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777E64" w:rsidRDefault="0073711D" w:rsidP="0073711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777E64" w:rsidRDefault="0073711D" w:rsidP="0073711D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777E64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777E64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777E64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DA25F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10E0F0FB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73711D" w:rsidRPr="00777E64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73711D" w:rsidRPr="00777E64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01DE6686" w14:textId="77777777" w:rsidTr="002E4887">
        <w:trPr>
          <w:cantSplit/>
        </w:trPr>
        <w:tc>
          <w:tcPr>
            <w:tcW w:w="2268" w:type="dxa"/>
          </w:tcPr>
          <w:p w14:paraId="02D0E341" w14:textId="6BCCBE9F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7E41FD02" w14:textId="77777777" w:rsidR="0073711D" w:rsidRDefault="0073711D" w:rsidP="0073711D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22AAD728" w14:textId="2C16B59C" w:rsidR="0073711D" w:rsidRPr="00BF5E0F" w:rsidRDefault="0073711D" w:rsidP="0073711D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0F0CE943" w14:textId="280B925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7D5D5DA4" w14:textId="5EFA470F" w:rsidR="0073711D" w:rsidRPr="00777E64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  <w:lang w:val="en-US"/>
              </w:rPr>
              <w:t>C</w:t>
            </w:r>
            <w:r w:rsidRPr="00777E64">
              <w:rPr>
                <w:b/>
                <w:sz w:val="16"/>
                <w:szCs w:val="16"/>
              </w:rPr>
              <w:t>ТБ 2069-2010</w:t>
            </w:r>
          </w:p>
        </w:tc>
      </w:tr>
      <w:tr w:rsidR="0073711D" w:rsidRPr="00B86BB2" w14:paraId="213D8D5B" w14:textId="77777777" w:rsidTr="002E4887">
        <w:trPr>
          <w:cantSplit/>
        </w:trPr>
        <w:tc>
          <w:tcPr>
            <w:tcW w:w="2268" w:type="dxa"/>
          </w:tcPr>
          <w:p w14:paraId="454A87CD" w14:textId="4284E56A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7489D03" w14:textId="43683F9B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17BC5841" w14:textId="47963416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685913A5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3C53911C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9-2010</w:t>
            </w:r>
          </w:p>
          <w:p w14:paraId="2F927920" w14:textId="6CF2B5C9" w:rsidR="0073711D" w:rsidRPr="00777E64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69-2010</w:t>
            </w:r>
          </w:p>
        </w:tc>
      </w:tr>
      <w:tr w:rsidR="0073711D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40457C" w:rsidRDefault="0073711D" w:rsidP="007371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73711D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73711D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73711D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73711D" w:rsidRPr="00B86BB2" w14:paraId="7FD2FCDB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D4BD2" w14:textId="4EF50A61" w:rsidR="0073711D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28C286A4" w14:textId="2AC1BEF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49B402C4" w14:textId="630E0FD4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2D823645" w14:textId="65C8FAD3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7768D160" w14:textId="6A4B67B6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19DAF418" w14:textId="69D6A30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32A9F1FC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1EC37" w14:textId="160BEF80" w:rsidR="0073711D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143FC92F" w14:textId="6A38612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572" w:type="dxa"/>
          </w:tcPr>
          <w:p w14:paraId="6E15C353" w14:textId="2226BF2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40457C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40457C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56" w:type="dxa"/>
          </w:tcPr>
          <w:p w14:paraId="4380D1E7" w14:textId="0FF44F25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ТКП 45-3.05-167-2009 </w:t>
            </w:r>
          </w:p>
          <w:p w14:paraId="56C66ACA" w14:textId="77777777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53F32A48" w14:textId="14FB9BD4" w:rsidR="0073711D" w:rsidRPr="00777E64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7E801EA3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8"/>
          <w:footerReference w:type="default" r:id="rId9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06613FB2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D3DD11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FD4965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99948A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1885D51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614B93D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736E7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1ABF6242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54430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FA5CBF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68DA29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2A40E24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634F8347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293619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70D38C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148AA2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B53F7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1B1D35" w:rsidRPr="00777E64" w14:paraId="05158E01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7C6C2197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B51A62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665FE93A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8345B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F1649A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1B1D35" w:rsidRPr="00777E64" w14:paraId="5C3B7FCA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F55E28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29FB4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B9A797D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03372F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20CD932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0992B52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1B1D35" w:rsidRPr="00777E64" w14:paraId="13346F7D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A24930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DEAA59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E3A1888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45CC118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0C8D56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3AF080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CD42FA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1B1D35" w:rsidRPr="00777E64" w14:paraId="078FDFCB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DA5B7C5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87E49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D5987D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EBE11A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CB85B35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1B1D35" w:rsidRPr="00BF5E0F" w14:paraId="3722C687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35891290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99F168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3ACF0D7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444F45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545E5A1D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42B3E054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09B1CF89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05736628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1B1D35" w:rsidRPr="00777E64" w14:paraId="26127AF4" w14:textId="77777777" w:rsidTr="001B1D35">
        <w:trPr>
          <w:cantSplit/>
        </w:trPr>
        <w:tc>
          <w:tcPr>
            <w:tcW w:w="2268" w:type="dxa"/>
          </w:tcPr>
          <w:p w14:paraId="4C26F326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0D4AC4EF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0871CD4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10DD0F7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0BA5EBB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750B5E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6E5E4FE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332B4E2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F62A2F6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1B1D35" w:rsidRPr="00777E64" w14:paraId="5B1A184A" w14:textId="77777777" w:rsidTr="001B1D35">
        <w:trPr>
          <w:cantSplit/>
        </w:trPr>
        <w:tc>
          <w:tcPr>
            <w:tcW w:w="2268" w:type="dxa"/>
          </w:tcPr>
          <w:p w14:paraId="2E03B656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5F76D6F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6D216D69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66F516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6791B002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1B1D35" w:rsidRPr="00777E64" w14:paraId="05D35818" w14:textId="77777777" w:rsidTr="001B1D35">
        <w:trPr>
          <w:cantSplit/>
        </w:trPr>
        <w:tc>
          <w:tcPr>
            <w:tcW w:w="2268" w:type="dxa"/>
          </w:tcPr>
          <w:p w14:paraId="1322A760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37BD53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0AF2919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4AC86B90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1B1D35" w:rsidRPr="00777E64" w14:paraId="473DD79B" w14:textId="77777777" w:rsidTr="001B1D35">
        <w:trPr>
          <w:cantSplit/>
        </w:trPr>
        <w:tc>
          <w:tcPr>
            <w:tcW w:w="2268" w:type="dxa"/>
          </w:tcPr>
          <w:p w14:paraId="17E74FF6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1FF34F8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43EF2F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0DFBD06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10772E74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2423A6A7" w14:textId="77777777" w:rsidTr="001B1D35">
        <w:trPr>
          <w:cantSplit/>
        </w:trPr>
        <w:tc>
          <w:tcPr>
            <w:tcW w:w="2268" w:type="dxa"/>
          </w:tcPr>
          <w:p w14:paraId="2A852961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5191406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C61C621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5DFAB7BA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76674F4E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745A636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4AA3B72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05B5A265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6D7DE44A" w14:textId="77777777" w:rsidTr="001B1D35">
        <w:trPr>
          <w:cantSplit/>
        </w:trPr>
        <w:tc>
          <w:tcPr>
            <w:tcW w:w="2268" w:type="dxa"/>
          </w:tcPr>
          <w:p w14:paraId="06BD23B9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2110158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01167AB1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566D96F1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45446FB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7D65506F" w14:textId="77777777" w:rsidTr="001B1D35">
        <w:trPr>
          <w:cantSplit/>
        </w:trPr>
        <w:tc>
          <w:tcPr>
            <w:tcW w:w="2268" w:type="dxa"/>
          </w:tcPr>
          <w:p w14:paraId="11ABE8E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0B13209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7D5200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63BC0EE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5EBDF843" w14:textId="77777777" w:rsidTr="001B1D35">
        <w:trPr>
          <w:cantSplit/>
        </w:trPr>
        <w:tc>
          <w:tcPr>
            <w:tcW w:w="2268" w:type="dxa"/>
          </w:tcPr>
          <w:p w14:paraId="32CBBAB2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4CC6089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44579F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58645656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1C511323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6D57DCC9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3D79C42F" w14:textId="77777777" w:rsidTr="001B1D35">
        <w:trPr>
          <w:cantSplit/>
        </w:trPr>
        <w:tc>
          <w:tcPr>
            <w:tcW w:w="2268" w:type="dxa"/>
          </w:tcPr>
          <w:p w14:paraId="38EA1C40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84A8B09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2EC48C3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45432F48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100DA29E" w14:textId="77777777" w:rsidTr="001B1D35">
        <w:trPr>
          <w:cantSplit/>
        </w:trPr>
        <w:tc>
          <w:tcPr>
            <w:tcW w:w="2268" w:type="dxa"/>
          </w:tcPr>
          <w:p w14:paraId="03680F8D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4A294AD8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2D292A4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1F475ED4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7FF89781" w14:textId="77777777" w:rsidTr="001B1D35">
        <w:trPr>
          <w:cantSplit/>
        </w:trPr>
        <w:tc>
          <w:tcPr>
            <w:tcW w:w="2268" w:type="dxa"/>
          </w:tcPr>
          <w:p w14:paraId="76243254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65ABC3C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0982FF3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0185AADD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6BEEA6B8" w14:textId="77777777" w:rsidTr="001B1D35">
        <w:trPr>
          <w:cantSplit/>
        </w:trPr>
        <w:tc>
          <w:tcPr>
            <w:tcW w:w="2268" w:type="dxa"/>
          </w:tcPr>
          <w:p w14:paraId="7ED92B0B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6C55420D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1DD3CCB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6161097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62B48ED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43D8B6EE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00528515" w14:textId="77777777" w:rsidTr="001B1D35">
        <w:trPr>
          <w:cantSplit/>
        </w:trPr>
        <w:tc>
          <w:tcPr>
            <w:tcW w:w="2268" w:type="dxa"/>
          </w:tcPr>
          <w:p w14:paraId="3D7ECE04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44B23BF4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04B2EAF1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EEBD739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18AC7DFA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2C69924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691C5E17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1B1D35" w:rsidRPr="00777E64" w14:paraId="01986D31" w14:textId="77777777" w:rsidTr="001B1D35">
        <w:trPr>
          <w:cantSplit/>
        </w:trPr>
        <w:tc>
          <w:tcPr>
            <w:tcW w:w="2268" w:type="dxa"/>
          </w:tcPr>
          <w:p w14:paraId="78C8193E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2F7D5C95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7558822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27546F8C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6D48169D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2A1701B8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FA1907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312B9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D62CBF2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0236FFAC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12FB2D99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4910FE5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2BF9D2C1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656739BA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4FA9ADE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lastRenderedPageBreak/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3B80A03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508FA4D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31B3A8C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545F41A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60F66DEF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441E710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E31F4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343C7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510162B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D36235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0078E1A3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68E465E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D26475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608B376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57D88A9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29496A1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63FA16F6" w14:textId="77777777" w:rsidTr="001B1D35">
        <w:trPr>
          <w:cantSplit/>
        </w:trPr>
        <w:tc>
          <w:tcPr>
            <w:tcW w:w="2268" w:type="dxa"/>
          </w:tcPr>
          <w:p w14:paraId="4BB58339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0D77F3AF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DCC291C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2C51FB47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021A00B" w14:textId="77777777" w:rsidR="001B1D35" w:rsidRPr="00777E64" w:rsidRDefault="001B1D35" w:rsidP="001B1D35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0505AA41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561347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D2588B3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684B52DD" w14:textId="77777777" w:rsidTr="001B1D35">
        <w:trPr>
          <w:cantSplit/>
        </w:trPr>
        <w:tc>
          <w:tcPr>
            <w:tcW w:w="2268" w:type="dxa"/>
          </w:tcPr>
          <w:p w14:paraId="0C4FD6B4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DEC6A1D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1AFD99E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723C3845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0B479FE9" w14:textId="77777777" w:rsidR="001B1D35" w:rsidRPr="00777E64" w:rsidRDefault="001B1D35" w:rsidP="001B1D3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55CE7666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CA10F34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9D12A2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1B1D35" w:rsidRPr="00777E64" w14:paraId="01BB6CC9" w14:textId="77777777" w:rsidTr="001B1D35">
        <w:trPr>
          <w:cantSplit/>
        </w:trPr>
        <w:tc>
          <w:tcPr>
            <w:tcW w:w="2268" w:type="dxa"/>
          </w:tcPr>
          <w:p w14:paraId="2CB6DEC0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7E8C25E4" w14:textId="77777777" w:rsidR="001B1D35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61969A3B" w14:textId="77777777" w:rsidR="001B1D35" w:rsidRPr="00BF5E0F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69A7B3C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61A7E9A6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  <w:lang w:val="en-US"/>
              </w:rPr>
              <w:t>C</w:t>
            </w:r>
            <w:r w:rsidRPr="00777E64">
              <w:rPr>
                <w:b/>
                <w:sz w:val="16"/>
                <w:szCs w:val="16"/>
              </w:rPr>
              <w:t>ТБ 2069-2010</w:t>
            </w:r>
          </w:p>
        </w:tc>
      </w:tr>
      <w:tr w:rsidR="001B1D35" w:rsidRPr="00777E64" w14:paraId="20329CBB" w14:textId="77777777" w:rsidTr="001B1D35">
        <w:trPr>
          <w:cantSplit/>
        </w:trPr>
        <w:tc>
          <w:tcPr>
            <w:tcW w:w="2268" w:type="dxa"/>
          </w:tcPr>
          <w:p w14:paraId="0E490894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2DADA08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40EB1B3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1680745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58FCC3A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9-2010</w:t>
            </w:r>
          </w:p>
          <w:p w14:paraId="73EB2D37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69-2010</w:t>
            </w:r>
          </w:p>
        </w:tc>
      </w:tr>
      <w:tr w:rsidR="001B1D35" w:rsidRPr="00777E64" w14:paraId="59021BDB" w14:textId="77777777" w:rsidTr="001B1D35">
        <w:trPr>
          <w:cantSplit/>
        </w:trPr>
        <w:tc>
          <w:tcPr>
            <w:tcW w:w="2268" w:type="dxa"/>
          </w:tcPr>
          <w:p w14:paraId="66DAD1B9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3AC9AF1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3FC10F9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6C80711E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1680748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0B05D1C8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7A3430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1D4F037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7B44AE3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14DD5B5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4B81973A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794D897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E9FBA0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40B16F7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720F2EC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0722DF36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4593625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422F738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316FBB1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668376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232618A1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FD9DE3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42E449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3E0A043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1505DA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3076F09C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078B921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107109C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5B91B7D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0046A00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1B1D35" w:rsidRPr="00777E64" w14:paraId="5661BF8D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DE82CA" w14:textId="77777777" w:rsidR="001B1D35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794C4B0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7EE869D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3530825E" w14:textId="77777777" w:rsidR="001B1D35" w:rsidRPr="0040457C" w:rsidRDefault="001B1D35" w:rsidP="001B1D3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21062B57" w14:textId="77777777" w:rsidR="001B1D35" w:rsidRPr="0040457C" w:rsidRDefault="001B1D35" w:rsidP="001B1D3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04B95E4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6C1388DA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10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0296AD04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FB62CB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909CC4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7EDB08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049A1FD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27C4F53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A0024F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58ACAA48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78160B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EF2888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6D70E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691F68E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1363228D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0D805E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028BC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4B97EC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B4078B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1B1D35" w:rsidRPr="00777E64" w14:paraId="34AF5B2F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D31458D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46134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95D8713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138AF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5CC60B6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1B1D35" w:rsidRPr="00777E64" w14:paraId="7E3E89E1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49F6D6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8F44A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48F355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EAC071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2898663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7995ADE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1B1D35" w:rsidRPr="00777E64" w14:paraId="73214C4B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03C77D9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CE8417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0FAE5268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2D9C109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734214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5EE81A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9EFE49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1B1D35" w:rsidRPr="00777E64" w14:paraId="5F28016C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F78D879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A15844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66808E5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CE113F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1C8CB32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1B1D35" w:rsidRPr="00BF5E0F" w14:paraId="1877BFA7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1CCB7849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D23926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FE73C3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74FE333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5700B7E0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519AEB02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3F369560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2C0D6210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1B1D35" w:rsidRPr="00777E64" w14:paraId="22F37034" w14:textId="77777777" w:rsidTr="001B1D35">
        <w:trPr>
          <w:cantSplit/>
        </w:trPr>
        <w:tc>
          <w:tcPr>
            <w:tcW w:w="2268" w:type="dxa"/>
          </w:tcPr>
          <w:p w14:paraId="45003A37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4C633F0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32C33D8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71B440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3C0C681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430183F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2C302CC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4F33129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755D9A40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1B1D35" w:rsidRPr="00777E64" w14:paraId="5FA1E6BD" w14:textId="77777777" w:rsidTr="001B1D35">
        <w:trPr>
          <w:cantSplit/>
        </w:trPr>
        <w:tc>
          <w:tcPr>
            <w:tcW w:w="2268" w:type="dxa"/>
          </w:tcPr>
          <w:p w14:paraId="7024448B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A66778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0804CA7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AD80F3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0DCBD473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1B1D35" w:rsidRPr="00777E64" w14:paraId="71663ECD" w14:textId="77777777" w:rsidTr="001B1D35">
        <w:trPr>
          <w:cantSplit/>
        </w:trPr>
        <w:tc>
          <w:tcPr>
            <w:tcW w:w="2268" w:type="dxa"/>
          </w:tcPr>
          <w:p w14:paraId="611DCBE1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F23742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E2C720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2A1E8F25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1B1D35" w:rsidRPr="00777E64" w14:paraId="3CF2F1B4" w14:textId="77777777" w:rsidTr="001B1D35">
        <w:trPr>
          <w:cantSplit/>
        </w:trPr>
        <w:tc>
          <w:tcPr>
            <w:tcW w:w="2268" w:type="dxa"/>
          </w:tcPr>
          <w:p w14:paraId="7A843FCC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E9062B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286FE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5E5903A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17EEBDC5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1F182B69" w14:textId="77777777" w:rsidTr="001B1D35">
        <w:trPr>
          <w:cantSplit/>
        </w:trPr>
        <w:tc>
          <w:tcPr>
            <w:tcW w:w="2268" w:type="dxa"/>
          </w:tcPr>
          <w:p w14:paraId="4F2F56A3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661B99A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BE2B831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53C11ACC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22DECA3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26DBEB9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5DEA4A3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002ED118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77A6F8C1" w14:textId="77777777" w:rsidTr="001B1D35">
        <w:trPr>
          <w:cantSplit/>
        </w:trPr>
        <w:tc>
          <w:tcPr>
            <w:tcW w:w="2268" w:type="dxa"/>
          </w:tcPr>
          <w:p w14:paraId="7D461CA1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5C551A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DD9AB82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2959D81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60C81A5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38ACCC7B" w14:textId="77777777" w:rsidTr="001B1D35">
        <w:trPr>
          <w:cantSplit/>
        </w:trPr>
        <w:tc>
          <w:tcPr>
            <w:tcW w:w="2268" w:type="dxa"/>
          </w:tcPr>
          <w:p w14:paraId="5BA2081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721C22B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C6C4BE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21A7AD37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34BE20EE" w14:textId="77777777" w:rsidTr="001B1D35">
        <w:trPr>
          <w:cantSplit/>
        </w:trPr>
        <w:tc>
          <w:tcPr>
            <w:tcW w:w="2268" w:type="dxa"/>
          </w:tcPr>
          <w:p w14:paraId="582D58AF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5EB00EC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23340D5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1EF1622F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2D505DCC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7F2B21D7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21D1E7BE" w14:textId="77777777" w:rsidTr="001B1D35">
        <w:trPr>
          <w:cantSplit/>
        </w:trPr>
        <w:tc>
          <w:tcPr>
            <w:tcW w:w="2268" w:type="dxa"/>
          </w:tcPr>
          <w:p w14:paraId="7D020C9F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52AB1883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08D83109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68DDD8C5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3E9B79A2" w14:textId="77777777" w:rsidTr="001B1D35">
        <w:trPr>
          <w:cantSplit/>
        </w:trPr>
        <w:tc>
          <w:tcPr>
            <w:tcW w:w="2268" w:type="dxa"/>
          </w:tcPr>
          <w:p w14:paraId="0CB42643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62CA1B1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2943FCD6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0476932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00CFA825" w14:textId="77777777" w:rsidTr="001B1D35">
        <w:trPr>
          <w:cantSplit/>
        </w:trPr>
        <w:tc>
          <w:tcPr>
            <w:tcW w:w="2268" w:type="dxa"/>
          </w:tcPr>
          <w:p w14:paraId="6D9606DA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2F91D29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08485B8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AEAE7E8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598DABC5" w14:textId="77777777" w:rsidTr="001B1D35">
        <w:trPr>
          <w:cantSplit/>
        </w:trPr>
        <w:tc>
          <w:tcPr>
            <w:tcW w:w="2268" w:type="dxa"/>
          </w:tcPr>
          <w:p w14:paraId="39724665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700357F2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4B51E09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1F22D11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15BB071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430CB522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068B3988" w14:textId="77777777" w:rsidTr="001B1D35">
        <w:trPr>
          <w:cantSplit/>
        </w:trPr>
        <w:tc>
          <w:tcPr>
            <w:tcW w:w="2268" w:type="dxa"/>
          </w:tcPr>
          <w:p w14:paraId="2B039D47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44B5782C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00CFFF7D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4689072C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11E4F5A2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17B0143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5903EC40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1B1D35" w:rsidRPr="00777E64" w14:paraId="7474B921" w14:textId="77777777" w:rsidTr="001B1D35">
        <w:trPr>
          <w:cantSplit/>
        </w:trPr>
        <w:tc>
          <w:tcPr>
            <w:tcW w:w="2268" w:type="dxa"/>
          </w:tcPr>
          <w:p w14:paraId="262AC790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523698C8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139016B6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19C406BB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1042F9C5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00F6DBBC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3CEF1A8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D98A7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3A25791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26062913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556277BF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3D98BCE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279457BE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2CCC7985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1958684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lastRenderedPageBreak/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6FA45ED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FD7C35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636E100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1069256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5968533D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B5EB76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BAE232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2287BFB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4CD20DC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1670CF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3791CC93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124E354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D5E069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B305C2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094BF09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15A12D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478D8BDF" w14:textId="77777777" w:rsidTr="001B1D35">
        <w:trPr>
          <w:cantSplit/>
        </w:trPr>
        <w:tc>
          <w:tcPr>
            <w:tcW w:w="2268" w:type="dxa"/>
          </w:tcPr>
          <w:p w14:paraId="6F61F0A7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B5A1AE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AC7AB1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08FABB7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15F77E4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52B36744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66DF3A43" w14:textId="77777777" w:rsidTr="001B1D35">
        <w:trPr>
          <w:cantSplit/>
        </w:trPr>
        <w:tc>
          <w:tcPr>
            <w:tcW w:w="2268" w:type="dxa"/>
          </w:tcPr>
          <w:p w14:paraId="404330B8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CB0CBF9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558DF416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41D9C7BC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AD045A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030DB12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3F52CF1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1B1D35" w:rsidRPr="00777E64" w14:paraId="465F4D41" w14:textId="77777777" w:rsidTr="001B1D35">
        <w:trPr>
          <w:cantSplit/>
        </w:trPr>
        <w:tc>
          <w:tcPr>
            <w:tcW w:w="2268" w:type="dxa"/>
          </w:tcPr>
          <w:p w14:paraId="2C2D0184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59FFC2B" w14:textId="77777777" w:rsidR="001B1D35" w:rsidRPr="0040457C" w:rsidRDefault="001B1D35" w:rsidP="001B1D3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7599E7F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2C63FF1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133DD69F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1B1D35" w:rsidRPr="00777E64" w14:paraId="79C56B78" w14:textId="77777777" w:rsidTr="001B1D35">
        <w:trPr>
          <w:cantSplit/>
        </w:trPr>
        <w:tc>
          <w:tcPr>
            <w:tcW w:w="2268" w:type="dxa"/>
          </w:tcPr>
          <w:p w14:paraId="512398FE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5DB13511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724DC37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2C5164FC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99BD19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15FC8D81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1303A56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0DEC006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31D7856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34254CB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7039D8D3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4CD47D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24A8D0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1111A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6DFBBF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05651B9E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7640136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1335674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02C706C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85CA65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4074A0BE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2E12AA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32D3F1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DA8F6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0BC3CC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2305CBC6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55477BE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6A2A4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2DE5F22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9880A7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7460D537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11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48A3AE96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96618D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129651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C1821C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64D3F9B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33201DC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223208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6E6F4575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6D9EB6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A6E8D5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326CE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878E69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4E4639E5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C88840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1FC4B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ACA3C3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7478A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1B1D35" w:rsidRPr="00777E64" w14:paraId="64DD5C00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7727F71B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33FBCB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F38C1A1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F6919F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0E155EA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1B1D35" w:rsidRPr="00777E64" w14:paraId="74F18D54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1F4757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00983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3DB637F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284D4D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2CE6A79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27B8BB2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1B1D35" w:rsidRPr="00777E64" w14:paraId="29D927F1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C7C380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A40C99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0B84103E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646FD90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1E534A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12218C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541E4F6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1B1D35" w:rsidRPr="00777E64" w14:paraId="0184E4BE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ADE1641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087CF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1AE5F1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98346B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0C3C5491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1B1D35" w:rsidRPr="00BF5E0F" w14:paraId="02944FB6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62480AFD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DA6E12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56BD658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AECE6B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2D5B5398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3A2BDA5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35522B19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2C4C34DA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1B1D35" w:rsidRPr="00777E64" w14:paraId="598EC5D8" w14:textId="77777777" w:rsidTr="001B1D35">
        <w:trPr>
          <w:cantSplit/>
        </w:trPr>
        <w:tc>
          <w:tcPr>
            <w:tcW w:w="2268" w:type="dxa"/>
          </w:tcPr>
          <w:p w14:paraId="0EC2BBA8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5FA5DAE6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8CB833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276CBA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126E746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3274142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2A36886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091C3FB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BC46CCD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1B1D35" w:rsidRPr="00777E64" w14:paraId="0DD31C59" w14:textId="77777777" w:rsidTr="001B1D35">
        <w:trPr>
          <w:cantSplit/>
        </w:trPr>
        <w:tc>
          <w:tcPr>
            <w:tcW w:w="2268" w:type="dxa"/>
          </w:tcPr>
          <w:p w14:paraId="5548D359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65E0DC0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7E665C3F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7EDDD5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B502CCA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1B1D35" w:rsidRPr="00777E64" w14:paraId="6988D03D" w14:textId="77777777" w:rsidTr="001B1D35">
        <w:trPr>
          <w:cantSplit/>
        </w:trPr>
        <w:tc>
          <w:tcPr>
            <w:tcW w:w="2268" w:type="dxa"/>
          </w:tcPr>
          <w:p w14:paraId="76F34970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6E5535F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604FEC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18AE15D8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1B1D35" w:rsidRPr="00777E64" w14:paraId="57FC9E58" w14:textId="77777777" w:rsidTr="001B1D35">
        <w:trPr>
          <w:cantSplit/>
        </w:trPr>
        <w:tc>
          <w:tcPr>
            <w:tcW w:w="2268" w:type="dxa"/>
          </w:tcPr>
          <w:p w14:paraId="40A9AD05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485F722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0AA499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FD6B58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1AFF8777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74392F14" w14:textId="77777777" w:rsidTr="001B1D35">
        <w:trPr>
          <w:cantSplit/>
        </w:trPr>
        <w:tc>
          <w:tcPr>
            <w:tcW w:w="2268" w:type="dxa"/>
          </w:tcPr>
          <w:p w14:paraId="11538611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4C4AE37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00502ED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0B4E2EDE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5168BC5C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3A0EFAB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6BB57B3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2C4528C1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7C62542C" w14:textId="77777777" w:rsidTr="001B1D35">
        <w:trPr>
          <w:cantSplit/>
        </w:trPr>
        <w:tc>
          <w:tcPr>
            <w:tcW w:w="2268" w:type="dxa"/>
          </w:tcPr>
          <w:p w14:paraId="50D01098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9197AA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1830D91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5BAC56A8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7D8542D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4063D56D" w14:textId="77777777" w:rsidTr="001B1D35">
        <w:trPr>
          <w:cantSplit/>
        </w:trPr>
        <w:tc>
          <w:tcPr>
            <w:tcW w:w="2268" w:type="dxa"/>
          </w:tcPr>
          <w:p w14:paraId="634417F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4659366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789D48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2DAC2713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380F55BB" w14:textId="77777777" w:rsidTr="001B1D35">
        <w:trPr>
          <w:cantSplit/>
        </w:trPr>
        <w:tc>
          <w:tcPr>
            <w:tcW w:w="2268" w:type="dxa"/>
          </w:tcPr>
          <w:p w14:paraId="50FF820D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752D033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AE039C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671666EE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6177A328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BB288C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332BEC6C" w14:textId="77777777" w:rsidTr="001B1D35">
        <w:trPr>
          <w:cantSplit/>
        </w:trPr>
        <w:tc>
          <w:tcPr>
            <w:tcW w:w="2268" w:type="dxa"/>
          </w:tcPr>
          <w:p w14:paraId="3F58BCBA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4A4D0496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07B5C03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629CC484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3194A36D" w14:textId="77777777" w:rsidTr="001B1D35">
        <w:trPr>
          <w:cantSplit/>
        </w:trPr>
        <w:tc>
          <w:tcPr>
            <w:tcW w:w="2268" w:type="dxa"/>
          </w:tcPr>
          <w:p w14:paraId="3719B75D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09C333D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33669DC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02C09805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2C565A83" w14:textId="77777777" w:rsidTr="001B1D35">
        <w:trPr>
          <w:cantSplit/>
        </w:trPr>
        <w:tc>
          <w:tcPr>
            <w:tcW w:w="2268" w:type="dxa"/>
          </w:tcPr>
          <w:p w14:paraId="2E4E5B80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F19123F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4FDDBF1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08F7FA9F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05661E4F" w14:textId="77777777" w:rsidTr="001B1D35">
        <w:trPr>
          <w:cantSplit/>
        </w:trPr>
        <w:tc>
          <w:tcPr>
            <w:tcW w:w="2268" w:type="dxa"/>
          </w:tcPr>
          <w:p w14:paraId="07DB28A3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7DB2AEE8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4AECF53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7F8901D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4618AFC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C1B7BB8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20284069" w14:textId="77777777" w:rsidTr="001B1D35">
        <w:trPr>
          <w:cantSplit/>
        </w:trPr>
        <w:tc>
          <w:tcPr>
            <w:tcW w:w="2268" w:type="dxa"/>
          </w:tcPr>
          <w:p w14:paraId="39A575B8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BA1F674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2F78751E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3B31C37C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7F253FBD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530B31B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6F801811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1B1D35" w:rsidRPr="00777E64" w14:paraId="6F365A58" w14:textId="77777777" w:rsidTr="001B1D35">
        <w:trPr>
          <w:cantSplit/>
        </w:trPr>
        <w:tc>
          <w:tcPr>
            <w:tcW w:w="2268" w:type="dxa"/>
          </w:tcPr>
          <w:p w14:paraId="433BB5EA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64BEAD91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02159289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10A332BE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FDE5381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42DBE0D5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1334E40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1D606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5508F4B0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539FDBAD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36BB7096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4FDB042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203C42D0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0E436A70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84D18D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lastRenderedPageBreak/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10BF5C5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1846DDE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1BB043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2E9E698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665BB38D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4B5710F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32E27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4926F06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75E1A55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C8FDE9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290956BD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670420E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4703C3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00C2666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3CDED97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C4909C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0263D0F8" w14:textId="77777777" w:rsidTr="001B1D35">
        <w:trPr>
          <w:cantSplit/>
        </w:trPr>
        <w:tc>
          <w:tcPr>
            <w:tcW w:w="2268" w:type="dxa"/>
          </w:tcPr>
          <w:p w14:paraId="665147A8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5736DE4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FB543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3ADAA1D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707E8EB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4234E5E1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527401A3" w14:textId="77777777" w:rsidTr="001B1D35">
        <w:trPr>
          <w:cantSplit/>
        </w:trPr>
        <w:tc>
          <w:tcPr>
            <w:tcW w:w="2268" w:type="dxa"/>
          </w:tcPr>
          <w:p w14:paraId="4A54609B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220B0217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1B5BE66D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2FA3B4AC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3656F27E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0A1949B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11CEC711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44B798F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1B1D35" w:rsidRPr="00777E64" w14:paraId="33FA1A6B" w14:textId="77777777" w:rsidTr="001B1D35">
        <w:trPr>
          <w:cantSplit/>
        </w:trPr>
        <w:tc>
          <w:tcPr>
            <w:tcW w:w="2268" w:type="dxa"/>
          </w:tcPr>
          <w:p w14:paraId="476FB61D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3AA3F98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5556618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6DE7E0B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73A5A00D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350CD400" w14:textId="77777777" w:rsidTr="001B1D35">
        <w:trPr>
          <w:cantSplit/>
        </w:trPr>
        <w:tc>
          <w:tcPr>
            <w:tcW w:w="2268" w:type="dxa"/>
          </w:tcPr>
          <w:p w14:paraId="1CD452EA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87D9EE5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26458066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35B8E4A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7A6E806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C41C3B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01FF2A7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1B1D35" w:rsidRPr="00777E64" w14:paraId="1A833167" w14:textId="77777777" w:rsidTr="001B1D35">
        <w:trPr>
          <w:cantSplit/>
        </w:trPr>
        <w:tc>
          <w:tcPr>
            <w:tcW w:w="2268" w:type="dxa"/>
          </w:tcPr>
          <w:p w14:paraId="482DC364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1EADB76F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962EA94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32CDEDA8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21232139" w14:textId="77777777" w:rsidR="001B1D35" w:rsidRPr="00777E64" w:rsidRDefault="001B1D35" w:rsidP="001B1D35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5BBE3D5B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C44A7F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60EDB69B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5980647A" w14:textId="77777777" w:rsidTr="001B1D35">
        <w:trPr>
          <w:cantSplit/>
        </w:trPr>
        <w:tc>
          <w:tcPr>
            <w:tcW w:w="2268" w:type="dxa"/>
          </w:tcPr>
          <w:p w14:paraId="360AEEC5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C76D7CD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5641C450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34152008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297AAD1F" w14:textId="77777777" w:rsidR="001B1D35" w:rsidRPr="00777E64" w:rsidRDefault="001B1D35" w:rsidP="001B1D3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62504C69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3D90434B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6272645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1B1D35" w:rsidRPr="00777E64" w14:paraId="30562F35" w14:textId="77777777" w:rsidTr="001B1D35">
        <w:trPr>
          <w:cantSplit/>
        </w:trPr>
        <w:tc>
          <w:tcPr>
            <w:tcW w:w="2268" w:type="dxa"/>
          </w:tcPr>
          <w:p w14:paraId="2D9B745D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CBD7AC" w14:textId="77777777" w:rsidR="001B1D35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0A1DAAB1" w14:textId="77777777" w:rsidR="001B1D35" w:rsidRPr="00BF5E0F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2F2A0D8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7B561450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  <w:lang w:val="en-US"/>
              </w:rPr>
              <w:t>C</w:t>
            </w:r>
            <w:r w:rsidRPr="00777E64">
              <w:rPr>
                <w:b/>
                <w:sz w:val="16"/>
                <w:szCs w:val="16"/>
              </w:rPr>
              <w:t>ТБ 2069-2010</w:t>
            </w:r>
          </w:p>
        </w:tc>
      </w:tr>
      <w:tr w:rsidR="001B1D35" w:rsidRPr="00777E64" w14:paraId="4ED0E890" w14:textId="77777777" w:rsidTr="001B1D35">
        <w:trPr>
          <w:cantSplit/>
        </w:trPr>
        <w:tc>
          <w:tcPr>
            <w:tcW w:w="2268" w:type="dxa"/>
          </w:tcPr>
          <w:p w14:paraId="755DDEB0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D350F5C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679AF4F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3EB5936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56E5D70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9-2010</w:t>
            </w:r>
          </w:p>
          <w:p w14:paraId="4A76E8E1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69-2010</w:t>
            </w:r>
          </w:p>
        </w:tc>
      </w:tr>
      <w:tr w:rsidR="001B1D35" w:rsidRPr="00777E64" w14:paraId="311AA697" w14:textId="77777777" w:rsidTr="001B1D35">
        <w:trPr>
          <w:cantSplit/>
        </w:trPr>
        <w:tc>
          <w:tcPr>
            <w:tcW w:w="2268" w:type="dxa"/>
          </w:tcPr>
          <w:p w14:paraId="3F76BA93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8E06036" w14:textId="77777777" w:rsidR="001B1D35" w:rsidRPr="0040457C" w:rsidRDefault="001B1D35" w:rsidP="001B1D3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62D7C40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0A88BE5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3AFA584F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1B1D35" w:rsidRPr="00777E64" w14:paraId="27F419B5" w14:textId="77777777" w:rsidTr="001B1D35">
        <w:trPr>
          <w:cantSplit/>
        </w:trPr>
        <w:tc>
          <w:tcPr>
            <w:tcW w:w="2268" w:type="dxa"/>
          </w:tcPr>
          <w:p w14:paraId="6675CB2A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50000211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2B5C3106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AD18DC6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2438893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473A562D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F5A5BE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48852BE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37F1F53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58581C1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3D634BD8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408E28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3E80BC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818688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5B6E9BF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72BC7776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5617EE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284D365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352953D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0D82ECA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29359179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433FD2B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282AEA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6A7270F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4365889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4CB23D49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071AA48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26932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76E81D4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41B80C0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1B1D35" w:rsidRPr="00777E64" w14:paraId="40E99CEC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D8C7A" w14:textId="77777777" w:rsidR="001B1D35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lastRenderedPageBreak/>
              <w:t>Монтаж систем автоматизации</w:t>
            </w:r>
          </w:p>
        </w:tc>
        <w:tc>
          <w:tcPr>
            <w:tcW w:w="1985" w:type="dxa"/>
          </w:tcPr>
          <w:p w14:paraId="6632FBA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4CEE60D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7005B9AC" w14:textId="77777777" w:rsidR="001B1D35" w:rsidRPr="0040457C" w:rsidRDefault="001B1D35" w:rsidP="001B1D3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26B0E3B6" w14:textId="77777777" w:rsidR="001B1D35" w:rsidRPr="0040457C" w:rsidRDefault="001B1D35" w:rsidP="001B1D3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6B1C8A1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55C005C5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12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6BEA7FEB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878FCD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2A4897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D39389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273E08A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11DF915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8D69A4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703107FC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E3A558E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EF0F3B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CC37A9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243DAE3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44BAA2CE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0C405D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0E065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615967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53B085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1B1D35" w:rsidRPr="00777E64" w14:paraId="13C8E2E3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47048616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98DE4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6A92F212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25D9EE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7CA652F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1B1D35" w:rsidRPr="00777E64" w14:paraId="299E578C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B4D158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CFDD4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46800F9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FA1BA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6A04F07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5A8B35D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1B1D35" w:rsidRPr="00777E64" w14:paraId="6402A5FC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915DCB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5C7F69B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134C8B8D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7A9261C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CBE336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7C62F0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59065BF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1B1D35" w:rsidRPr="00777E64" w14:paraId="29D1B102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4A6A889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9C708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494CB7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B4DB24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0EBDFE4E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1B1D35" w:rsidRPr="00BF5E0F" w14:paraId="7BC32D07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6C8055D1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6926B1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66FE203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E2644C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5D2A6B7A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3F69FC97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600BFB74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6BA7FBC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1B1D35" w:rsidRPr="00777E64" w14:paraId="41118604" w14:textId="77777777" w:rsidTr="001B1D35">
        <w:trPr>
          <w:cantSplit/>
        </w:trPr>
        <w:tc>
          <w:tcPr>
            <w:tcW w:w="2268" w:type="dxa"/>
          </w:tcPr>
          <w:p w14:paraId="09A36EAA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5DD932D1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07F6B9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634E8C3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5766F60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23F9134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256669F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64FCA96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4BFCECB4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1B1D35" w:rsidRPr="00777E64" w14:paraId="03DF0BE7" w14:textId="77777777" w:rsidTr="001B1D35">
        <w:trPr>
          <w:cantSplit/>
        </w:trPr>
        <w:tc>
          <w:tcPr>
            <w:tcW w:w="2268" w:type="dxa"/>
          </w:tcPr>
          <w:p w14:paraId="584F0C03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6B8CB0A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0F6196D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2DE3808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0BC79D02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1B1D35" w:rsidRPr="00777E64" w14:paraId="615312C7" w14:textId="77777777" w:rsidTr="001B1D35">
        <w:trPr>
          <w:cantSplit/>
        </w:trPr>
        <w:tc>
          <w:tcPr>
            <w:tcW w:w="2268" w:type="dxa"/>
          </w:tcPr>
          <w:p w14:paraId="1ED85CE9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6D710EC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255050E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153D0770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1B1D35" w:rsidRPr="00777E64" w14:paraId="476C7D0D" w14:textId="77777777" w:rsidTr="001B1D35">
        <w:trPr>
          <w:cantSplit/>
        </w:trPr>
        <w:tc>
          <w:tcPr>
            <w:tcW w:w="2268" w:type="dxa"/>
          </w:tcPr>
          <w:p w14:paraId="4B0433E2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B474BE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937BED9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AA1744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4EF5D155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6FCDCF5B" w14:textId="77777777" w:rsidTr="001B1D35">
        <w:trPr>
          <w:cantSplit/>
        </w:trPr>
        <w:tc>
          <w:tcPr>
            <w:tcW w:w="2268" w:type="dxa"/>
          </w:tcPr>
          <w:p w14:paraId="28062707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F14001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0D53AC27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5E000013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10FC3AD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14D2977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6E09A55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0318F724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708F2643" w14:textId="77777777" w:rsidTr="001B1D35">
        <w:trPr>
          <w:cantSplit/>
        </w:trPr>
        <w:tc>
          <w:tcPr>
            <w:tcW w:w="2268" w:type="dxa"/>
          </w:tcPr>
          <w:p w14:paraId="4598C781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112A6A9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23471A30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79C47149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003AF32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1C73F648" w14:textId="77777777" w:rsidTr="001B1D35">
        <w:trPr>
          <w:cantSplit/>
        </w:trPr>
        <w:tc>
          <w:tcPr>
            <w:tcW w:w="2268" w:type="dxa"/>
          </w:tcPr>
          <w:p w14:paraId="3EBBC54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448C6DC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A5CCA4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34C8F536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5477592D" w14:textId="77777777" w:rsidTr="001B1D35">
        <w:trPr>
          <w:cantSplit/>
        </w:trPr>
        <w:tc>
          <w:tcPr>
            <w:tcW w:w="2268" w:type="dxa"/>
          </w:tcPr>
          <w:p w14:paraId="27BBDD95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6D30642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47F5A3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54B53B1C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7A98B7F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E59574F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077F08ED" w14:textId="77777777" w:rsidTr="001B1D35">
        <w:trPr>
          <w:cantSplit/>
        </w:trPr>
        <w:tc>
          <w:tcPr>
            <w:tcW w:w="2268" w:type="dxa"/>
          </w:tcPr>
          <w:p w14:paraId="01A4E745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2E490654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2848A3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71B6A905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0DDAE4B9" w14:textId="77777777" w:rsidTr="001B1D35">
        <w:trPr>
          <w:cantSplit/>
        </w:trPr>
        <w:tc>
          <w:tcPr>
            <w:tcW w:w="2268" w:type="dxa"/>
          </w:tcPr>
          <w:p w14:paraId="2F8612FD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459331CD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3AEA60A9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4C8B0F68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41ADD796" w14:textId="77777777" w:rsidTr="001B1D35">
        <w:trPr>
          <w:cantSplit/>
        </w:trPr>
        <w:tc>
          <w:tcPr>
            <w:tcW w:w="2268" w:type="dxa"/>
          </w:tcPr>
          <w:p w14:paraId="21853BD1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F5473A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35E5A66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462CD9D7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06EE33E5" w14:textId="77777777" w:rsidTr="001B1D35">
        <w:trPr>
          <w:cantSplit/>
        </w:trPr>
        <w:tc>
          <w:tcPr>
            <w:tcW w:w="2268" w:type="dxa"/>
          </w:tcPr>
          <w:p w14:paraId="45345E19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050ABF4D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085994C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6FACC19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518CE73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258F564B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76B01E86" w14:textId="77777777" w:rsidTr="001B1D35">
        <w:trPr>
          <w:cantSplit/>
        </w:trPr>
        <w:tc>
          <w:tcPr>
            <w:tcW w:w="2268" w:type="dxa"/>
          </w:tcPr>
          <w:p w14:paraId="7B4997F4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51575B95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1F614B5B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7294AEEF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4D07EE99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459537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31E343E3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1B1D35" w:rsidRPr="00777E64" w14:paraId="090AD04D" w14:textId="77777777" w:rsidTr="001B1D35">
        <w:trPr>
          <w:cantSplit/>
        </w:trPr>
        <w:tc>
          <w:tcPr>
            <w:tcW w:w="2268" w:type="dxa"/>
          </w:tcPr>
          <w:p w14:paraId="5D8FEA52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751D3E80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DF3B838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09EF4923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3BD582E1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718899E9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7EE5D64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5AB73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CD91754" w14:textId="77777777" w:rsidR="001B1D35" w:rsidRDefault="001B1D35" w:rsidP="002E2E3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</w:t>
            </w:r>
            <w:r w:rsidR="002E2E3D">
              <w:rPr>
                <w:b/>
                <w:sz w:val="16"/>
                <w:szCs w:val="16"/>
              </w:rPr>
              <w:t>в</w:t>
            </w:r>
          </w:p>
          <w:p w14:paraId="5D4F8BC9" w14:textId="77777777" w:rsidR="002E2E3D" w:rsidRDefault="002E2E3D" w:rsidP="002E2E3D">
            <w:pPr>
              <w:jc w:val="both"/>
              <w:rPr>
                <w:b/>
                <w:sz w:val="16"/>
                <w:szCs w:val="16"/>
              </w:rPr>
            </w:pPr>
          </w:p>
          <w:p w14:paraId="0C7F06AB" w14:textId="77777777" w:rsidR="002E2E3D" w:rsidRDefault="002E2E3D" w:rsidP="002E2E3D">
            <w:pPr>
              <w:jc w:val="both"/>
              <w:rPr>
                <w:b/>
                <w:sz w:val="16"/>
                <w:szCs w:val="16"/>
              </w:rPr>
            </w:pPr>
          </w:p>
          <w:p w14:paraId="514E332C" w14:textId="4FB276A9" w:rsidR="002E2E3D" w:rsidRPr="00777E64" w:rsidRDefault="002E2E3D" w:rsidP="002E2E3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400DEEA2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45ABAD8B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2085706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lastRenderedPageBreak/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3A36543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5149CDA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176322F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5141000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679FF603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2D778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94F3B3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9F067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42C7F5A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0C27A2D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09E28140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7EADC95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C1249A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9F675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424CB4A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13BB0CB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08106B36" w14:textId="77777777" w:rsidTr="001B1D35">
        <w:trPr>
          <w:cantSplit/>
        </w:trPr>
        <w:tc>
          <w:tcPr>
            <w:tcW w:w="2268" w:type="dxa"/>
          </w:tcPr>
          <w:p w14:paraId="51852866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7C6BBB1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4BF4C8E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08CD243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0F2E59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415F8224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6F5B1C99" w14:textId="77777777" w:rsidTr="001B1D35">
        <w:trPr>
          <w:cantSplit/>
        </w:trPr>
        <w:tc>
          <w:tcPr>
            <w:tcW w:w="2268" w:type="dxa"/>
          </w:tcPr>
          <w:p w14:paraId="78ED98B5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4E084A65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2F1ADB3C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34595EC5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63957A77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78880B55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1627AF7F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0B84591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1B1D35" w:rsidRPr="00777E64" w14:paraId="26C07BE4" w14:textId="77777777" w:rsidTr="001B1D35">
        <w:trPr>
          <w:cantSplit/>
        </w:trPr>
        <w:tc>
          <w:tcPr>
            <w:tcW w:w="2268" w:type="dxa"/>
          </w:tcPr>
          <w:p w14:paraId="156517D7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62504921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3D124F6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027D092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1D4AB68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54D5945B" w14:textId="77777777" w:rsidTr="001B1D35">
        <w:trPr>
          <w:cantSplit/>
        </w:trPr>
        <w:tc>
          <w:tcPr>
            <w:tcW w:w="2268" w:type="dxa"/>
          </w:tcPr>
          <w:p w14:paraId="415DB2C5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29FFA58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E53E673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43BC9382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3473B1E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557BBB6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06D2821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1B1D35" w:rsidRPr="00777E64" w14:paraId="66FA80F1" w14:textId="77777777" w:rsidTr="001B1D35">
        <w:trPr>
          <w:cantSplit/>
        </w:trPr>
        <w:tc>
          <w:tcPr>
            <w:tcW w:w="2268" w:type="dxa"/>
          </w:tcPr>
          <w:p w14:paraId="20A94565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18D80178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31BD20E7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3FA3FC42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11114E9D" w14:textId="77777777" w:rsidR="001B1D35" w:rsidRPr="00777E64" w:rsidRDefault="001B1D35" w:rsidP="001B1D35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6001A052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397047F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238601A9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53A46919" w14:textId="77777777" w:rsidTr="001B1D35">
        <w:trPr>
          <w:cantSplit/>
        </w:trPr>
        <w:tc>
          <w:tcPr>
            <w:tcW w:w="2268" w:type="dxa"/>
          </w:tcPr>
          <w:p w14:paraId="33318182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0D42178B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3B8DF5A1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014FBED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0119627" w14:textId="77777777" w:rsidR="001B1D35" w:rsidRPr="00777E64" w:rsidRDefault="001B1D35" w:rsidP="001B1D3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4DBA34F4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B8E45DC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1C1B053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1B1D35" w:rsidRPr="00777E64" w14:paraId="6BDE6D2E" w14:textId="77777777" w:rsidTr="001B1D35">
        <w:trPr>
          <w:cantSplit/>
        </w:trPr>
        <w:tc>
          <w:tcPr>
            <w:tcW w:w="2268" w:type="dxa"/>
          </w:tcPr>
          <w:p w14:paraId="6560B48E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49FB8892" w14:textId="77777777" w:rsidR="001B1D35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51B332D6" w14:textId="77777777" w:rsidR="001B1D35" w:rsidRPr="00BF5E0F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62B227D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67B0273E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  <w:lang w:val="en-US"/>
              </w:rPr>
              <w:t>C</w:t>
            </w:r>
            <w:r w:rsidRPr="00777E64">
              <w:rPr>
                <w:b/>
                <w:sz w:val="16"/>
                <w:szCs w:val="16"/>
              </w:rPr>
              <w:t>ТБ 2069-2010</w:t>
            </w:r>
          </w:p>
        </w:tc>
      </w:tr>
      <w:tr w:rsidR="001B1D35" w:rsidRPr="00777E64" w14:paraId="13893A6F" w14:textId="77777777" w:rsidTr="001B1D35">
        <w:trPr>
          <w:cantSplit/>
        </w:trPr>
        <w:tc>
          <w:tcPr>
            <w:tcW w:w="2268" w:type="dxa"/>
          </w:tcPr>
          <w:p w14:paraId="4F0F80FC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0D42661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05D1211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42F0597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19A5BED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9-2010</w:t>
            </w:r>
          </w:p>
          <w:p w14:paraId="069815CE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69-2010</w:t>
            </w:r>
          </w:p>
        </w:tc>
      </w:tr>
      <w:tr w:rsidR="001B1D35" w:rsidRPr="00777E64" w14:paraId="232D59BC" w14:textId="77777777" w:rsidTr="001B1D35">
        <w:trPr>
          <w:cantSplit/>
        </w:trPr>
        <w:tc>
          <w:tcPr>
            <w:tcW w:w="2268" w:type="dxa"/>
          </w:tcPr>
          <w:p w14:paraId="12936974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C41324D" w14:textId="77777777" w:rsidR="001B1D35" w:rsidRPr="0040457C" w:rsidRDefault="001B1D35" w:rsidP="001B1D3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2C337F6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4EAC4F1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3620A2E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1B1D35" w:rsidRPr="00777E64" w14:paraId="3E94B7F6" w14:textId="77777777" w:rsidTr="001B1D35">
        <w:trPr>
          <w:cantSplit/>
        </w:trPr>
        <w:tc>
          <w:tcPr>
            <w:tcW w:w="2268" w:type="dxa"/>
          </w:tcPr>
          <w:p w14:paraId="1DD83EAA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0BE8D089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7D94C3E6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4F2C4E3B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1C21B0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3B2B81FC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46CB7C3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076930D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69842A7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0E5DAFB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3E89AC78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F266D5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03DD02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6E66C2A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7745744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3C1C417A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42AA3CC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17E984B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7494463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775612C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034F6409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308BAA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0EDE15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60EA17A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0F99333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085413C2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17BD5B9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66EF9F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7A79126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11C331A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1B1D35" w:rsidRPr="00777E64" w14:paraId="3F019EEA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88C452" w14:textId="77777777" w:rsidR="001B1D35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lastRenderedPageBreak/>
              <w:t>Монтаж систем автоматизации</w:t>
            </w:r>
          </w:p>
        </w:tc>
        <w:tc>
          <w:tcPr>
            <w:tcW w:w="1985" w:type="dxa"/>
          </w:tcPr>
          <w:p w14:paraId="6EE0767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342ED7E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041CA264" w14:textId="77777777" w:rsidR="001B1D35" w:rsidRPr="0040457C" w:rsidRDefault="001B1D35" w:rsidP="001B1D3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598E8D06" w14:textId="77777777" w:rsidR="001B1D35" w:rsidRPr="0040457C" w:rsidRDefault="001B1D35" w:rsidP="001B1D3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4CC50FF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1B2870A4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13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4BF44C0F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507049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6F07DA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311676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0DB8BE4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0369485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9083C0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3AAC9D5C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616C22C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224134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D05AB5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D8A38A9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42F45CF2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1DB6E7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FE85A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85A00F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FE36DB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1B1D35" w:rsidRPr="00777E64" w14:paraId="77C24A5E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39E7F7D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8DB48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1528763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620C89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2BC2AC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1B1D35" w:rsidRPr="00777E64" w14:paraId="47BCD2CF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BE0D2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DCCF0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68FFFBD0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F6C4F7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3930D66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219E0F4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1B1D35" w:rsidRPr="00777E64" w14:paraId="5CCB86EB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F03BFF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3A7595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25BDCE11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7D971C1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91DAE3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2B16A9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B53114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1B1D35" w:rsidRPr="00777E64" w14:paraId="26BA182C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703DE4F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A74369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76034E6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0DA2BC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CCF45EB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1B1D35" w:rsidRPr="00BF5E0F" w14:paraId="4E271385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4C3E149E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4A9D9ED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031A1B7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1B9D3B5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79FA4388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10FDC1D4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72019A95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2944BA7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1B1D35" w:rsidRPr="00777E64" w14:paraId="5407F8DE" w14:textId="77777777" w:rsidTr="001B1D35">
        <w:trPr>
          <w:cantSplit/>
        </w:trPr>
        <w:tc>
          <w:tcPr>
            <w:tcW w:w="2268" w:type="dxa"/>
          </w:tcPr>
          <w:p w14:paraId="657ED488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4DAC3F6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6408E54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44518C1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0779503D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1B1D35" w:rsidRPr="00777E64" w14:paraId="56733763" w14:textId="77777777" w:rsidTr="001B1D35">
        <w:trPr>
          <w:cantSplit/>
        </w:trPr>
        <w:tc>
          <w:tcPr>
            <w:tcW w:w="2268" w:type="dxa"/>
          </w:tcPr>
          <w:p w14:paraId="50E34C24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AECE5B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2D35286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6B5C7EA4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1B1D35" w:rsidRPr="00777E64" w14:paraId="2CBCC5E2" w14:textId="77777777" w:rsidTr="001B1D35">
        <w:trPr>
          <w:cantSplit/>
        </w:trPr>
        <w:tc>
          <w:tcPr>
            <w:tcW w:w="2268" w:type="dxa"/>
          </w:tcPr>
          <w:p w14:paraId="1D20BAB1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0BA6D71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A966F7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183DEC9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1AAAFD1B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112F581C" w14:textId="77777777" w:rsidTr="001B1D35">
        <w:trPr>
          <w:cantSplit/>
        </w:trPr>
        <w:tc>
          <w:tcPr>
            <w:tcW w:w="2268" w:type="dxa"/>
          </w:tcPr>
          <w:p w14:paraId="6100371B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604EF60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0404D1E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4DDB600C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740098A1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55EC446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6408530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2E65C47A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3EDF2623" w14:textId="77777777" w:rsidTr="001B1D35">
        <w:trPr>
          <w:cantSplit/>
        </w:trPr>
        <w:tc>
          <w:tcPr>
            <w:tcW w:w="2268" w:type="dxa"/>
          </w:tcPr>
          <w:p w14:paraId="6053F134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F59393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CF517AC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119A04C4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CB5A09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316C44AE" w14:textId="77777777" w:rsidTr="001B1D35">
        <w:trPr>
          <w:cantSplit/>
        </w:trPr>
        <w:tc>
          <w:tcPr>
            <w:tcW w:w="2268" w:type="dxa"/>
          </w:tcPr>
          <w:p w14:paraId="11C6DFA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157F332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BDA5A6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12CBD9B9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690996B0" w14:textId="77777777" w:rsidTr="001B1D35">
        <w:trPr>
          <w:cantSplit/>
        </w:trPr>
        <w:tc>
          <w:tcPr>
            <w:tcW w:w="2268" w:type="dxa"/>
          </w:tcPr>
          <w:p w14:paraId="2193A313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7E3DDE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BC4C42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06A4FE55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02BDBC47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3ECA884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7BFEDB13" w14:textId="77777777" w:rsidTr="001B1D35">
        <w:trPr>
          <w:cantSplit/>
        </w:trPr>
        <w:tc>
          <w:tcPr>
            <w:tcW w:w="2268" w:type="dxa"/>
          </w:tcPr>
          <w:p w14:paraId="2FE6BA66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4189BA70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5BC23D4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45B64195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7150E793" w14:textId="77777777" w:rsidTr="001B1D35">
        <w:trPr>
          <w:cantSplit/>
        </w:trPr>
        <w:tc>
          <w:tcPr>
            <w:tcW w:w="2268" w:type="dxa"/>
          </w:tcPr>
          <w:p w14:paraId="7B2761F5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30E5F029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003B2DF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795FF542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3028F404" w14:textId="77777777" w:rsidTr="001B1D35">
        <w:trPr>
          <w:cantSplit/>
        </w:trPr>
        <w:tc>
          <w:tcPr>
            <w:tcW w:w="2268" w:type="dxa"/>
          </w:tcPr>
          <w:p w14:paraId="47D0F1B5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35D5779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595A60C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7B3EB815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121C3DF5" w14:textId="77777777" w:rsidTr="001B1D35">
        <w:trPr>
          <w:cantSplit/>
        </w:trPr>
        <w:tc>
          <w:tcPr>
            <w:tcW w:w="2268" w:type="dxa"/>
          </w:tcPr>
          <w:p w14:paraId="2E2616FE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064CEA70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4FCA8E3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28BE074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1D29227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4E1B8DD0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05C911B6" w14:textId="77777777" w:rsidTr="001B1D35">
        <w:trPr>
          <w:cantSplit/>
        </w:trPr>
        <w:tc>
          <w:tcPr>
            <w:tcW w:w="2268" w:type="dxa"/>
          </w:tcPr>
          <w:p w14:paraId="651D0FDF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26F6BC20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629BD07E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0E9A6CCF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54CFE6A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45C5666A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0DB9277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2CE55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4237729A" w14:textId="002F765D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64344EF1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44FF8A9A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40F6DBC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595B4BD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1E7A824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5CE4B69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D3D555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75106022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A74FEE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64A0C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079454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576414E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582C6C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229ABE05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1045002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222843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4136515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5BDAAAD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ED954E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59B565CA" w14:textId="77777777" w:rsidTr="001B1D35">
        <w:trPr>
          <w:cantSplit/>
        </w:trPr>
        <w:tc>
          <w:tcPr>
            <w:tcW w:w="2268" w:type="dxa"/>
          </w:tcPr>
          <w:p w14:paraId="25787DCA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A7E7C2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016DF93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72FDFE3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150EFC1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7AE90D6F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7DB19AB9" w14:textId="77777777" w:rsidTr="001B1D35">
        <w:trPr>
          <w:cantSplit/>
        </w:trPr>
        <w:tc>
          <w:tcPr>
            <w:tcW w:w="2268" w:type="dxa"/>
          </w:tcPr>
          <w:p w14:paraId="1F0EEA00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1A33BFE5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E556904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3DAA9A77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54F4A32B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8247D97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3AF2E2F2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2F936A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1B1D35" w:rsidRPr="00777E64" w14:paraId="416FBC13" w14:textId="77777777" w:rsidTr="001B1D35">
        <w:trPr>
          <w:cantSplit/>
        </w:trPr>
        <w:tc>
          <w:tcPr>
            <w:tcW w:w="2268" w:type="dxa"/>
          </w:tcPr>
          <w:p w14:paraId="21899C0D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734677B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0729B7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77C336D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71CA842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6221160D" w14:textId="77777777" w:rsidTr="001B1D35">
        <w:trPr>
          <w:cantSplit/>
        </w:trPr>
        <w:tc>
          <w:tcPr>
            <w:tcW w:w="2268" w:type="dxa"/>
          </w:tcPr>
          <w:p w14:paraId="768F0568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7CF652F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1A69A666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6221673A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3682038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34CEE5C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0051EDE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1B1D35" w:rsidRPr="00777E64" w14:paraId="65FDD664" w14:textId="77777777" w:rsidTr="001B1D35">
        <w:trPr>
          <w:cantSplit/>
        </w:trPr>
        <w:tc>
          <w:tcPr>
            <w:tcW w:w="2268" w:type="dxa"/>
          </w:tcPr>
          <w:p w14:paraId="2A57EE15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0A555913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746DF49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44F09B88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D8B8A18" w14:textId="77777777" w:rsidR="001B1D35" w:rsidRPr="00777E64" w:rsidRDefault="001B1D35" w:rsidP="001B1D35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4D3DA4D1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50E8C78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0D3C866E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13AE9F6B" w14:textId="77777777" w:rsidTr="001B1D35">
        <w:trPr>
          <w:cantSplit/>
        </w:trPr>
        <w:tc>
          <w:tcPr>
            <w:tcW w:w="2268" w:type="dxa"/>
          </w:tcPr>
          <w:p w14:paraId="5616AF84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3F583817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366C9BBA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7F9F1272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1493A47D" w14:textId="77777777" w:rsidR="001B1D35" w:rsidRPr="00777E64" w:rsidRDefault="001B1D35" w:rsidP="001B1D3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F1A19A9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75768D3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5F5D270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1B1D35" w:rsidRPr="00777E64" w14:paraId="2FABAFE3" w14:textId="77777777" w:rsidTr="001B1D35">
        <w:trPr>
          <w:cantSplit/>
        </w:trPr>
        <w:tc>
          <w:tcPr>
            <w:tcW w:w="2268" w:type="dxa"/>
          </w:tcPr>
          <w:p w14:paraId="2D2692FB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BE1691F" w14:textId="77777777" w:rsidR="001B1D35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518A9E1B" w14:textId="77777777" w:rsidR="001B1D35" w:rsidRPr="00BF5E0F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4DE0557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323B8009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  <w:lang w:val="en-US"/>
              </w:rPr>
              <w:t>C</w:t>
            </w:r>
            <w:r w:rsidRPr="00777E64">
              <w:rPr>
                <w:b/>
                <w:sz w:val="16"/>
                <w:szCs w:val="16"/>
              </w:rPr>
              <w:t>ТБ 2069-2010</w:t>
            </w:r>
          </w:p>
        </w:tc>
      </w:tr>
      <w:tr w:rsidR="001B1D35" w:rsidRPr="00777E64" w14:paraId="2DA97703" w14:textId="77777777" w:rsidTr="001B1D35">
        <w:trPr>
          <w:cantSplit/>
        </w:trPr>
        <w:tc>
          <w:tcPr>
            <w:tcW w:w="2268" w:type="dxa"/>
          </w:tcPr>
          <w:p w14:paraId="68877067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EF01090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4AB8226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150D9FB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6B418F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9-2010</w:t>
            </w:r>
          </w:p>
          <w:p w14:paraId="062DFF58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69-2010</w:t>
            </w:r>
          </w:p>
        </w:tc>
      </w:tr>
      <w:tr w:rsidR="001B1D35" w:rsidRPr="00777E64" w14:paraId="05252990" w14:textId="77777777" w:rsidTr="001B1D35">
        <w:trPr>
          <w:cantSplit/>
        </w:trPr>
        <w:tc>
          <w:tcPr>
            <w:tcW w:w="2268" w:type="dxa"/>
          </w:tcPr>
          <w:p w14:paraId="59476FBA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49610E8" w14:textId="77777777" w:rsidR="001B1D35" w:rsidRPr="0040457C" w:rsidRDefault="001B1D35" w:rsidP="001B1D3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2C13620F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EA5A1C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333B4DD1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1B1D35" w:rsidRPr="00777E64" w14:paraId="38FE787C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7C7FE5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4E76116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22873BC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390CBEB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45DED01F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560F16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319094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3284D57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CFECBD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082C3D14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FE3070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1390B81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31F2EE1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4FA5013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63D7E106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42FCE2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905911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459C7CD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1F6E419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7737DE66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6BE09DD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1401D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519792E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3EEBCD8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7279AA0A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14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2E93E53D" w14:textId="77777777" w:rsidTr="001B1D35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2EF9D892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41F61D2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19C918E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52CDA83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6BC273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6B38666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6DBC806F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398236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1B1D35" w:rsidRPr="00777E64" w14:paraId="4F8A44B7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ACE2A80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2416C6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2E9A29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480F1A2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066C075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9626A0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623EFFA2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7B06E9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8C4D7B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2951EE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CED144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260F6E96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E1D334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70343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628F7F36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610300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1B1D35" w:rsidRPr="00777E64" w14:paraId="1D9A89B5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9123580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9B548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405AD03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8CAFEE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4EA1508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1B1D35" w:rsidRPr="00777E64" w14:paraId="00CEC04C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A1AF9B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DAB8C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6EEEB015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5E60C1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756AAEE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18C60C3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1B1D35" w:rsidRPr="00777E64" w14:paraId="51BE6524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6B3C6D4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DF74BC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5C8DF460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4CE4DF2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352B0D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6570CB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4905FF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1B1D35" w:rsidRPr="00777E64" w14:paraId="2DACDFED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03AEAD3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4F64D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63DC4AD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2F356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4F208576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1B1D35" w:rsidRPr="00BF5E0F" w14:paraId="2C926584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5C175BB1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2571EA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28FE4F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254FB21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7D701ECD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515AA7BE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1DE1F4E0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007BE87B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1B1D35" w:rsidRPr="00777E64" w14:paraId="56879C29" w14:textId="77777777" w:rsidTr="001B1D35">
        <w:trPr>
          <w:cantSplit/>
        </w:trPr>
        <w:tc>
          <w:tcPr>
            <w:tcW w:w="2268" w:type="dxa"/>
          </w:tcPr>
          <w:p w14:paraId="074D4097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9B39259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390225F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2277CE7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6938CBF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42F51AD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50149E9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421444C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E9F0B77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1B1D35" w:rsidRPr="00777E64" w14:paraId="3B7C4317" w14:textId="77777777" w:rsidTr="001B1D35">
        <w:trPr>
          <w:cantSplit/>
        </w:trPr>
        <w:tc>
          <w:tcPr>
            <w:tcW w:w="2268" w:type="dxa"/>
          </w:tcPr>
          <w:p w14:paraId="2B7EB91F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790A72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4368D17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2739983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6790DD07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1B1D35" w:rsidRPr="00777E64" w14:paraId="19CA8721" w14:textId="77777777" w:rsidTr="001B1D35">
        <w:trPr>
          <w:cantSplit/>
        </w:trPr>
        <w:tc>
          <w:tcPr>
            <w:tcW w:w="2268" w:type="dxa"/>
          </w:tcPr>
          <w:p w14:paraId="29269243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5E41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0DCB1DD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4444ADC0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1B1D35" w:rsidRPr="00777E64" w14:paraId="72C2FCD3" w14:textId="77777777" w:rsidTr="001B1D35">
        <w:trPr>
          <w:cantSplit/>
        </w:trPr>
        <w:tc>
          <w:tcPr>
            <w:tcW w:w="2268" w:type="dxa"/>
          </w:tcPr>
          <w:p w14:paraId="09AEB171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0DD9F53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DA155E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3168B89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197D30BA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49172A5E" w14:textId="77777777" w:rsidTr="001B1D35">
        <w:trPr>
          <w:cantSplit/>
        </w:trPr>
        <w:tc>
          <w:tcPr>
            <w:tcW w:w="2268" w:type="dxa"/>
          </w:tcPr>
          <w:p w14:paraId="3D6A1FC4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B51787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F8689DF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176435C3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7A6F3627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177D7ED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4477BD9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40B05E1C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7D06AAA7" w14:textId="77777777" w:rsidTr="001B1D35">
        <w:trPr>
          <w:cantSplit/>
        </w:trPr>
        <w:tc>
          <w:tcPr>
            <w:tcW w:w="2268" w:type="dxa"/>
          </w:tcPr>
          <w:p w14:paraId="18C13BF5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4825D76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EC498F9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072D8883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78DACD6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4B9A40C8" w14:textId="77777777" w:rsidTr="001B1D35">
        <w:trPr>
          <w:cantSplit/>
        </w:trPr>
        <w:tc>
          <w:tcPr>
            <w:tcW w:w="2268" w:type="dxa"/>
          </w:tcPr>
          <w:p w14:paraId="03CDB86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0627813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494C6E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A9EDD3D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60AD9E86" w14:textId="77777777" w:rsidTr="001B1D35">
        <w:trPr>
          <w:cantSplit/>
        </w:trPr>
        <w:tc>
          <w:tcPr>
            <w:tcW w:w="2268" w:type="dxa"/>
          </w:tcPr>
          <w:p w14:paraId="77B40767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508CF6F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AEA9DE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5B931D1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CB8D28D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69724AD4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64ECFC97" w14:textId="77777777" w:rsidTr="001B1D35">
        <w:trPr>
          <w:cantSplit/>
        </w:trPr>
        <w:tc>
          <w:tcPr>
            <w:tcW w:w="2268" w:type="dxa"/>
          </w:tcPr>
          <w:p w14:paraId="7FA77004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55813486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58C8E83F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2E82A47C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20EBAAC8" w14:textId="77777777" w:rsidTr="001B1D35">
        <w:trPr>
          <w:cantSplit/>
        </w:trPr>
        <w:tc>
          <w:tcPr>
            <w:tcW w:w="2268" w:type="dxa"/>
          </w:tcPr>
          <w:p w14:paraId="72A31AFF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64FA949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691E511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4B1933F9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20AD0B60" w14:textId="77777777" w:rsidTr="001B1D35">
        <w:trPr>
          <w:cantSplit/>
        </w:trPr>
        <w:tc>
          <w:tcPr>
            <w:tcW w:w="2268" w:type="dxa"/>
          </w:tcPr>
          <w:p w14:paraId="0C036D89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7A8DE10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2FFFD07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03EC70B9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17587F87" w14:textId="77777777" w:rsidTr="001B1D35">
        <w:trPr>
          <w:cantSplit/>
        </w:trPr>
        <w:tc>
          <w:tcPr>
            <w:tcW w:w="2268" w:type="dxa"/>
          </w:tcPr>
          <w:p w14:paraId="299A351F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BF4B889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1658242F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4E70CC5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585BA7A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4F3AA1A8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2074CB66" w14:textId="77777777" w:rsidTr="001B1D35">
        <w:trPr>
          <w:cantSplit/>
        </w:trPr>
        <w:tc>
          <w:tcPr>
            <w:tcW w:w="2268" w:type="dxa"/>
          </w:tcPr>
          <w:p w14:paraId="39211B2F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461CBC4E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5770DB32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1F95E55B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48CA5E1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32C4901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39D7A229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1B1D35" w:rsidRPr="00777E64" w14:paraId="1C93571D" w14:textId="77777777" w:rsidTr="001B1D35">
        <w:trPr>
          <w:cantSplit/>
        </w:trPr>
        <w:tc>
          <w:tcPr>
            <w:tcW w:w="2268" w:type="dxa"/>
          </w:tcPr>
          <w:p w14:paraId="3BABCCFD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48E3E3F2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69AC932D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1C972481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6D6025B4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3A85C166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B81BC9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2CCA8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06205BE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6B83110E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1E32276C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051F0BE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318D3E5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5FB468BC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38592B4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lastRenderedPageBreak/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4FDE896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74B08B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049B3B5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523F412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1B153028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722EB2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1A3545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E7510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521CD8C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7B44DB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19F9D22B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16E5327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1CEDBF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27D8BA6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4073625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258FD56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5AB8D67B" w14:textId="77777777" w:rsidTr="001B1D35">
        <w:trPr>
          <w:cantSplit/>
        </w:trPr>
        <w:tc>
          <w:tcPr>
            <w:tcW w:w="2268" w:type="dxa"/>
          </w:tcPr>
          <w:p w14:paraId="20006CA0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4B54080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71C4961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1DBF986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5A464E0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562B6B1B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749319A9" w14:textId="77777777" w:rsidTr="001B1D35">
        <w:trPr>
          <w:cantSplit/>
        </w:trPr>
        <w:tc>
          <w:tcPr>
            <w:tcW w:w="2268" w:type="dxa"/>
          </w:tcPr>
          <w:p w14:paraId="00090734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7565F32F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632F531A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2993EBD5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2ACB069F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9C9DD19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6033F207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43D8F09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1B1D35" w:rsidRPr="00777E64" w14:paraId="2D89A3AE" w14:textId="77777777" w:rsidTr="001B1D35">
        <w:trPr>
          <w:cantSplit/>
        </w:trPr>
        <w:tc>
          <w:tcPr>
            <w:tcW w:w="2268" w:type="dxa"/>
          </w:tcPr>
          <w:p w14:paraId="4A4C60CE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6F2A94C7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4F9A7D3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74C3A38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065D42E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366D8BAB" w14:textId="77777777" w:rsidTr="001B1D35">
        <w:trPr>
          <w:cantSplit/>
        </w:trPr>
        <w:tc>
          <w:tcPr>
            <w:tcW w:w="2268" w:type="dxa"/>
          </w:tcPr>
          <w:p w14:paraId="1459222E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A80FBA1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1421CD2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605842C9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3506F01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663563D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94425D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1B1D35" w:rsidRPr="00777E64" w14:paraId="162BFABE" w14:textId="77777777" w:rsidTr="001B1D35">
        <w:trPr>
          <w:cantSplit/>
        </w:trPr>
        <w:tc>
          <w:tcPr>
            <w:tcW w:w="2268" w:type="dxa"/>
          </w:tcPr>
          <w:p w14:paraId="2393E6AE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7C056697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63DB6B3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3896D701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0DC32373" w14:textId="77777777" w:rsidR="001B1D35" w:rsidRPr="00777E64" w:rsidRDefault="001B1D35" w:rsidP="001B1D35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12339D57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127CCA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EE3D9EB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1DB5CD87" w14:textId="77777777" w:rsidTr="001B1D35">
        <w:trPr>
          <w:cantSplit/>
        </w:trPr>
        <w:tc>
          <w:tcPr>
            <w:tcW w:w="2268" w:type="dxa"/>
          </w:tcPr>
          <w:p w14:paraId="303F13DB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7EE9814F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5F12C236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6DB17E09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4D3D191A" w14:textId="77777777" w:rsidR="001B1D35" w:rsidRPr="00777E64" w:rsidRDefault="001B1D35" w:rsidP="001B1D3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3BF8E1C6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55FA2EE9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9E6938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1B1D35" w:rsidRPr="00777E64" w14:paraId="021819E6" w14:textId="77777777" w:rsidTr="001B1D35">
        <w:trPr>
          <w:cantSplit/>
        </w:trPr>
        <w:tc>
          <w:tcPr>
            <w:tcW w:w="2268" w:type="dxa"/>
          </w:tcPr>
          <w:p w14:paraId="629A6BB7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592323BF" w14:textId="77777777" w:rsidR="001B1D35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341F2F2E" w14:textId="77777777" w:rsidR="001B1D35" w:rsidRPr="00BF5E0F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2B61B48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5E5871F1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  <w:lang w:val="en-US"/>
              </w:rPr>
              <w:t>C</w:t>
            </w:r>
            <w:r w:rsidRPr="00777E64">
              <w:rPr>
                <w:b/>
                <w:sz w:val="16"/>
                <w:szCs w:val="16"/>
              </w:rPr>
              <w:t>ТБ 2069-2010</w:t>
            </w:r>
          </w:p>
        </w:tc>
      </w:tr>
      <w:tr w:rsidR="001B1D35" w:rsidRPr="00777E64" w14:paraId="45596031" w14:textId="77777777" w:rsidTr="001B1D35">
        <w:trPr>
          <w:cantSplit/>
        </w:trPr>
        <w:tc>
          <w:tcPr>
            <w:tcW w:w="2268" w:type="dxa"/>
          </w:tcPr>
          <w:p w14:paraId="71A63CE1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17A8A04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250D72D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0FFAEB6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825DE0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9-2010</w:t>
            </w:r>
          </w:p>
          <w:p w14:paraId="4FC4A0CB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69-2010</w:t>
            </w:r>
          </w:p>
        </w:tc>
      </w:tr>
      <w:tr w:rsidR="001B1D35" w:rsidRPr="00777E64" w14:paraId="452FC8C6" w14:textId="77777777" w:rsidTr="001B1D35">
        <w:trPr>
          <w:cantSplit/>
        </w:trPr>
        <w:tc>
          <w:tcPr>
            <w:tcW w:w="2268" w:type="dxa"/>
          </w:tcPr>
          <w:p w14:paraId="10CC067B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E214584" w14:textId="77777777" w:rsidR="001B1D35" w:rsidRPr="0040457C" w:rsidRDefault="001B1D35" w:rsidP="001B1D3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5D74D8E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66B3059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7CEA579B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1B1D35" w:rsidRPr="00777E64" w14:paraId="28ACBA6E" w14:textId="77777777" w:rsidTr="001B1D35">
        <w:trPr>
          <w:cantSplit/>
        </w:trPr>
        <w:tc>
          <w:tcPr>
            <w:tcW w:w="2268" w:type="dxa"/>
          </w:tcPr>
          <w:p w14:paraId="55362A52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1A027631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B7CE69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31A69F1F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60333CB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1313A927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6020F5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1812457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0005C3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78DEB6B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136D0827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744CF29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703784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6B29109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16DFC1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6B88176A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8DE751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693DF02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0833065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88759A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44DA417A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EF727F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AC5A65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B8C4A5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700D2F3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556E7935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040ECB2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9444E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4123179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7A4C1FD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0F8CB480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15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53586682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9F7BE4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360C2B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21B3EC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0A45012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144A4EB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1B9E37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61EE999B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6162FF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01F8BF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549F0A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0A12AAB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23CFA30B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87A956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78181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E42028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66CCE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1B1D35" w:rsidRPr="00777E64" w14:paraId="46C585E7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AEB0C3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BC02BE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66097D4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2AD7D3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44A9F26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1B1D35" w:rsidRPr="00777E64" w14:paraId="1E78CE01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ECE01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21C31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5465B8A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732A59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3D0726E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566C940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1B1D35" w:rsidRPr="00777E64" w14:paraId="0D774136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B83CBF1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A338C48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169974AF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181E1ED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91D999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455A4F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54A65E2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1B1D35" w:rsidRPr="00777E64" w14:paraId="62C79972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30D60D3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485EF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A6EE05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AA0A06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7F36577F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1B1D35" w:rsidRPr="00BF5E0F" w14:paraId="3B0537EC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1E56A36D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C84D7B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2B51736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6EC5ED4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3A2D4823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76354426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7484530C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1372ED45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1B1D35" w:rsidRPr="00777E64" w14:paraId="109261AC" w14:textId="77777777" w:rsidTr="001B1D35">
        <w:trPr>
          <w:cantSplit/>
        </w:trPr>
        <w:tc>
          <w:tcPr>
            <w:tcW w:w="2268" w:type="dxa"/>
          </w:tcPr>
          <w:p w14:paraId="523F39FE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5EA09645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51B1BC7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2A98148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2759073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1D779AD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07BB7E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754A8FD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487D78DC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1B1D35" w:rsidRPr="00777E64" w14:paraId="299E9B7B" w14:textId="77777777" w:rsidTr="001B1D35">
        <w:trPr>
          <w:cantSplit/>
        </w:trPr>
        <w:tc>
          <w:tcPr>
            <w:tcW w:w="2268" w:type="dxa"/>
          </w:tcPr>
          <w:p w14:paraId="5AB9BD7A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22A6E1C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7730CE8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266F400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4F8D8B7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1B1D35" w:rsidRPr="00777E64" w14:paraId="2512E2E4" w14:textId="77777777" w:rsidTr="001B1D35">
        <w:trPr>
          <w:cantSplit/>
        </w:trPr>
        <w:tc>
          <w:tcPr>
            <w:tcW w:w="2268" w:type="dxa"/>
          </w:tcPr>
          <w:p w14:paraId="44BF7D99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01422E1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2EF54E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12997B10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1B1D35" w:rsidRPr="00777E64" w14:paraId="419D2E4E" w14:textId="77777777" w:rsidTr="001B1D35">
        <w:trPr>
          <w:cantSplit/>
        </w:trPr>
        <w:tc>
          <w:tcPr>
            <w:tcW w:w="2268" w:type="dxa"/>
          </w:tcPr>
          <w:p w14:paraId="609702A4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1C4D482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BD62D0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428A411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4CF0814C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014A2AF7" w14:textId="77777777" w:rsidTr="001B1D35">
        <w:trPr>
          <w:cantSplit/>
        </w:trPr>
        <w:tc>
          <w:tcPr>
            <w:tcW w:w="2268" w:type="dxa"/>
          </w:tcPr>
          <w:p w14:paraId="46063D2E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7865D53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5B09D94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139A1C72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1A4207A0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722B402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0049908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213B76D2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6017A4CE" w14:textId="77777777" w:rsidTr="001B1D35">
        <w:trPr>
          <w:cantSplit/>
        </w:trPr>
        <w:tc>
          <w:tcPr>
            <w:tcW w:w="2268" w:type="dxa"/>
          </w:tcPr>
          <w:p w14:paraId="155EEAF9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7569107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AAACCC3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657E375E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361F0BE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55CC0EC2" w14:textId="77777777" w:rsidTr="001B1D35">
        <w:trPr>
          <w:cantSplit/>
        </w:trPr>
        <w:tc>
          <w:tcPr>
            <w:tcW w:w="2268" w:type="dxa"/>
          </w:tcPr>
          <w:p w14:paraId="061A6C8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3EC2038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40F453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8E00928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1A4E4633" w14:textId="77777777" w:rsidTr="001B1D35">
        <w:trPr>
          <w:cantSplit/>
        </w:trPr>
        <w:tc>
          <w:tcPr>
            <w:tcW w:w="2268" w:type="dxa"/>
          </w:tcPr>
          <w:p w14:paraId="105F1068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2A0516C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2047EEE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02A5754E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2091F333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1A2BB869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61E80FFB" w14:textId="77777777" w:rsidTr="001B1D35">
        <w:trPr>
          <w:cantSplit/>
        </w:trPr>
        <w:tc>
          <w:tcPr>
            <w:tcW w:w="2268" w:type="dxa"/>
          </w:tcPr>
          <w:p w14:paraId="47E7D2E4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23924FCB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3F0BE5D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467DC47F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3B52FCEF" w14:textId="77777777" w:rsidTr="001B1D35">
        <w:trPr>
          <w:cantSplit/>
        </w:trPr>
        <w:tc>
          <w:tcPr>
            <w:tcW w:w="2268" w:type="dxa"/>
          </w:tcPr>
          <w:p w14:paraId="1EB9F3D7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5ECC48E9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E15E94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09A28849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5414CBE2" w14:textId="77777777" w:rsidTr="001B1D35">
        <w:trPr>
          <w:cantSplit/>
        </w:trPr>
        <w:tc>
          <w:tcPr>
            <w:tcW w:w="2268" w:type="dxa"/>
          </w:tcPr>
          <w:p w14:paraId="79BE414D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12DC171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206DB6D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2C0B99B7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13B752FA" w14:textId="77777777" w:rsidTr="001B1D35">
        <w:trPr>
          <w:cantSplit/>
        </w:trPr>
        <w:tc>
          <w:tcPr>
            <w:tcW w:w="2268" w:type="dxa"/>
          </w:tcPr>
          <w:p w14:paraId="3CDE851A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3FA514C8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3B1B0A6F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176C0CA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72D613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12F67370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031000C2" w14:textId="77777777" w:rsidTr="001B1D35">
        <w:trPr>
          <w:cantSplit/>
        </w:trPr>
        <w:tc>
          <w:tcPr>
            <w:tcW w:w="2268" w:type="dxa"/>
          </w:tcPr>
          <w:p w14:paraId="7AF6F8A3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6FAD91C7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70BE7634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5C98CEB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30300018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3C8061B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2430E6B9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1B1D35" w:rsidRPr="00777E64" w14:paraId="0B10AE19" w14:textId="77777777" w:rsidTr="001B1D35">
        <w:trPr>
          <w:cantSplit/>
        </w:trPr>
        <w:tc>
          <w:tcPr>
            <w:tcW w:w="2268" w:type="dxa"/>
          </w:tcPr>
          <w:p w14:paraId="17F9B2C6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614C146C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3EB85072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FF2FDC1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67FDB4DF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352DBB60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19F3BBD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79066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5BF6C60D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2518C282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41EAAA47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6293305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43B295E8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7DA43A6B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367A206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lastRenderedPageBreak/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0639D0A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7307851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0288BF9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5329977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5DB3FE9C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06226B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07305A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07ADB29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2DA8FE5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731D48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72776FE1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5D3B9B4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2C0251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305BD5B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4E21EE8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06C9456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04914869" w14:textId="77777777" w:rsidTr="001B1D35">
        <w:trPr>
          <w:cantSplit/>
        </w:trPr>
        <w:tc>
          <w:tcPr>
            <w:tcW w:w="2268" w:type="dxa"/>
          </w:tcPr>
          <w:p w14:paraId="6B0BFC2D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45D64AD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4902547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796EB60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2749830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4A359491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30048332" w14:textId="77777777" w:rsidTr="001B1D35">
        <w:trPr>
          <w:cantSplit/>
        </w:trPr>
        <w:tc>
          <w:tcPr>
            <w:tcW w:w="2268" w:type="dxa"/>
          </w:tcPr>
          <w:p w14:paraId="54938D6E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BA59206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59DFBA95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7705CE20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34C1A653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04168C02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7005D1A3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2A483AC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1B1D35" w:rsidRPr="00777E64" w14:paraId="3D844FCA" w14:textId="77777777" w:rsidTr="001B1D35">
        <w:trPr>
          <w:cantSplit/>
        </w:trPr>
        <w:tc>
          <w:tcPr>
            <w:tcW w:w="2268" w:type="dxa"/>
          </w:tcPr>
          <w:p w14:paraId="3829DBE6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8E5CC04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62D0778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7286CAE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38234E6C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3F16789E" w14:textId="77777777" w:rsidTr="001B1D35">
        <w:trPr>
          <w:cantSplit/>
        </w:trPr>
        <w:tc>
          <w:tcPr>
            <w:tcW w:w="2268" w:type="dxa"/>
          </w:tcPr>
          <w:p w14:paraId="17F5C7F6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B04D819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13E3059C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075AF2F0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47269CA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2F55A19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03250AA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1B1D35" w:rsidRPr="00777E64" w14:paraId="4F263A4B" w14:textId="77777777" w:rsidTr="001B1D35">
        <w:trPr>
          <w:cantSplit/>
        </w:trPr>
        <w:tc>
          <w:tcPr>
            <w:tcW w:w="2268" w:type="dxa"/>
          </w:tcPr>
          <w:p w14:paraId="5C1E17F8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098A7C62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0D275AC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44F9188F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232FEDF5" w14:textId="77777777" w:rsidR="001B1D35" w:rsidRPr="00777E64" w:rsidRDefault="001B1D35" w:rsidP="001B1D35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00C898D7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A9C128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07E7A4A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35D5AFCB" w14:textId="77777777" w:rsidTr="001B1D35">
        <w:trPr>
          <w:cantSplit/>
        </w:trPr>
        <w:tc>
          <w:tcPr>
            <w:tcW w:w="2268" w:type="dxa"/>
          </w:tcPr>
          <w:p w14:paraId="08972378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29386C5D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4A20758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0700B9D3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41E59B0F" w14:textId="77777777" w:rsidR="001B1D35" w:rsidRPr="00777E64" w:rsidRDefault="001B1D35" w:rsidP="001B1D3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207A6C43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139809B4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AB8FD2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1B1D35" w:rsidRPr="00777E64" w14:paraId="2DCEB29C" w14:textId="77777777" w:rsidTr="001B1D35">
        <w:trPr>
          <w:cantSplit/>
        </w:trPr>
        <w:tc>
          <w:tcPr>
            <w:tcW w:w="2268" w:type="dxa"/>
          </w:tcPr>
          <w:p w14:paraId="3D280679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8D2227" w14:textId="77777777" w:rsidR="001B1D35" w:rsidRPr="0040457C" w:rsidRDefault="001B1D35" w:rsidP="001B1D3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186415F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52ABC93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35277E8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1B1D35" w:rsidRPr="00777E64" w14:paraId="1A2CED16" w14:textId="77777777" w:rsidTr="001B1D35">
        <w:trPr>
          <w:cantSplit/>
        </w:trPr>
        <w:tc>
          <w:tcPr>
            <w:tcW w:w="2268" w:type="dxa"/>
          </w:tcPr>
          <w:p w14:paraId="6DA6CE68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33494D6A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1E2BA91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C017E38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053CEA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3E366EEE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3A9735E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55FC086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40DB52A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38FF88F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486DD986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494A7C5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9904A2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3F79976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6B13C9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1857551D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93EC8C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38A8CDF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3EF135A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46A3E36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5B716DA3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968EE9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995BB0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00358AF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11FC91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6F47A447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2987F3F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A7E85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4789D4C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0DB4E1D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1B1D35" w:rsidRPr="00777E64" w14:paraId="357231E4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5AFDA" w14:textId="77777777" w:rsidR="001B1D35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2E98086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19861DF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49389DCB" w14:textId="77777777" w:rsidR="001B1D35" w:rsidRPr="0040457C" w:rsidRDefault="001B1D35" w:rsidP="001B1D3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1C0A4166" w14:textId="77777777" w:rsidR="001B1D35" w:rsidRPr="0040457C" w:rsidRDefault="001B1D35" w:rsidP="001B1D3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507BB8E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36F0E059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16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163CEC3D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61FA3E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lastRenderedPageBreak/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8C9FA4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79298B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FA273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60BEFDF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A219AD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64F9B24C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3FAF5C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837360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920DA6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C6760CF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0FC67AEA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3A0A4A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FA99C4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8DE845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87474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1B1D35" w:rsidRPr="00777E64" w14:paraId="5346FBB3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4C6609E5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967A7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4E4429B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3DBE9F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66AB437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1B1D35" w:rsidRPr="00777E64" w14:paraId="7C563573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32DDF6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7A21B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76BA91E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43BCB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29AA8F2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0F4244C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1B1D35" w:rsidRPr="00777E64" w14:paraId="222B9496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24D79D6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47C05D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78AB7D68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65F705E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0A94F6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A57BA8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629C531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1B1D35" w:rsidRPr="00777E64" w14:paraId="6D837DA4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7CEFF70F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CE5FFF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E99C14F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99C2F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44D9AB0A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1B1D35" w:rsidRPr="00BF5E0F" w14:paraId="135F3361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6877E2B4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A410368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0B2C9BD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4962CED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6EA5B1C5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65A1BE16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09064503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50923099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1B1D35" w:rsidRPr="00777E64" w14:paraId="079AA3AD" w14:textId="77777777" w:rsidTr="001B1D35">
        <w:trPr>
          <w:cantSplit/>
        </w:trPr>
        <w:tc>
          <w:tcPr>
            <w:tcW w:w="2268" w:type="dxa"/>
          </w:tcPr>
          <w:p w14:paraId="4642C2E4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0A3B7694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2640C5C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1DEF93F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0B0B770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1E2A97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7F8B936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A3464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ACB62D1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1B1D35" w:rsidRPr="00777E64" w14:paraId="45D87C00" w14:textId="77777777" w:rsidTr="001B1D35">
        <w:trPr>
          <w:cantSplit/>
        </w:trPr>
        <w:tc>
          <w:tcPr>
            <w:tcW w:w="2268" w:type="dxa"/>
          </w:tcPr>
          <w:p w14:paraId="5285DCB8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471538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3A9DAC2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4DE2D6E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25AF0E7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1B1D35" w:rsidRPr="00777E64" w14:paraId="40B51A3F" w14:textId="77777777" w:rsidTr="001B1D35">
        <w:trPr>
          <w:cantSplit/>
        </w:trPr>
        <w:tc>
          <w:tcPr>
            <w:tcW w:w="2268" w:type="dxa"/>
          </w:tcPr>
          <w:p w14:paraId="1D19DAAD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03E6EE0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D471BF9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3C090296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1B1D35" w:rsidRPr="00777E64" w14:paraId="3932D71B" w14:textId="77777777" w:rsidTr="001B1D35">
        <w:trPr>
          <w:cantSplit/>
        </w:trPr>
        <w:tc>
          <w:tcPr>
            <w:tcW w:w="2268" w:type="dxa"/>
          </w:tcPr>
          <w:p w14:paraId="7EBCAFFC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27B8533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55DBB8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57EEF8C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5CA33D3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0103E144" w14:textId="77777777" w:rsidTr="001B1D35">
        <w:trPr>
          <w:cantSplit/>
        </w:trPr>
        <w:tc>
          <w:tcPr>
            <w:tcW w:w="2268" w:type="dxa"/>
          </w:tcPr>
          <w:p w14:paraId="6E72FC26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4C4039B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6F3CBEB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61E2E26A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5814F9DD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37C268B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38379DE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48B27373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40AF5F6E" w14:textId="77777777" w:rsidTr="001B1D35">
        <w:trPr>
          <w:cantSplit/>
        </w:trPr>
        <w:tc>
          <w:tcPr>
            <w:tcW w:w="2268" w:type="dxa"/>
          </w:tcPr>
          <w:p w14:paraId="0CE5A30E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60AD102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A5172C2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51AC62AE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D527DC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3E53954F" w14:textId="77777777" w:rsidTr="001B1D35">
        <w:trPr>
          <w:cantSplit/>
        </w:trPr>
        <w:tc>
          <w:tcPr>
            <w:tcW w:w="2268" w:type="dxa"/>
          </w:tcPr>
          <w:p w14:paraId="22ECE4A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750C2DB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F42798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643E1FB7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72F6D2D3" w14:textId="77777777" w:rsidTr="001B1D35">
        <w:trPr>
          <w:cantSplit/>
        </w:trPr>
        <w:tc>
          <w:tcPr>
            <w:tcW w:w="2268" w:type="dxa"/>
          </w:tcPr>
          <w:p w14:paraId="2793CBC5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6BFD16C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75F1AA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468E03AF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51301EF3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3E2029F8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395ACD5E" w14:textId="77777777" w:rsidTr="001B1D35">
        <w:trPr>
          <w:cantSplit/>
        </w:trPr>
        <w:tc>
          <w:tcPr>
            <w:tcW w:w="2268" w:type="dxa"/>
          </w:tcPr>
          <w:p w14:paraId="0202F0A7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45D6DDDB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5F09F45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1BEEF5DD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7E48C007" w14:textId="77777777" w:rsidTr="001B1D35">
        <w:trPr>
          <w:cantSplit/>
        </w:trPr>
        <w:tc>
          <w:tcPr>
            <w:tcW w:w="2268" w:type="dxa"/>
          </w:tcPr>
          <w:p w14:paraId="6B855DD2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66D36D9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6DE22E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22ED2247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64BA8ABA" w14:textId="77777777" w:rsidTr="001B1D35">
        <w:trPr>
          <w:cantSplit/>
        </w:trPr>
        <w:tc>
          <w:tcPr>
            <w:tcW w:w="2268" w:type="dxa"/>
          </w:tcPr>
          <w:p w14:paraId="47FBBC43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1F722996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79B231C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442BF09D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74EDCC15" w14:textId="77777777" w:rsidTr="001B1D35">
        <w:trPr>
          <w:cantSplit/>
        </w:trPr>
        <w:tc>
          <w:tcPr>
            <w:tcW w:w="2268" w:type="dxa"/>
          </w:tcPr>
          <w:p w14:paraId="6368FDA6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4DD7C1B7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92F5F59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5969B95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47F7260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6F7BA174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159FE2BB" w14:textId="77777777" w:rsidTr="001B1D35">
        <w:trPr>
          <w:cantSplit/>
        </w:trPr>
        <w:tc>
          <w:tcPr>
            <w:tcW w:w="2268" w:type="dxa"/>
          </w:tcPr>
          <w:p w14:paraId="61BB4607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687A52E2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37CA87DC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6FCAE201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4D2D75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0CD5CD5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0132D19B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1B1D35" w:rsidRPr="00777E64" w14:paraId="70A9D952" w14:textId="77777777" w:rsidTr="001B1D35">
        <w:trPr>
          <w:cantSplit/>
        </w:trPr>
        <w:tc>
          <w:tcPr>
            <w:tcW w:w="2268" w:type="dxa"/>
          </w:tcPr>
          <w:p w14:paraId="31C9D4FC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26FC9D9B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4436FB2B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0C4E7721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393CE855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7C0DA3BE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3F0313D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1C7B5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B58657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65EF6C47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2D19D43C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52EFBF9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5296BE41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066A644A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324FB1F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366A8FE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311FFFA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339F052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76967DF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4718FCF3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A96275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D70719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C1F1F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246D4BB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0FFF101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055C68B9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24ACD1C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4F81DB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0D99340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496DA0A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0DB8CB5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6973BAFE" w14:textId="77777777" w:rsidTr="001B1D35">
        <w:trPr>
          <w:cantSplit/>
        </w:trPr>
        <w:tc>
          <w:tcPr>
            <w:tcW w:w="2268" w:type="dxa"/>
          </w:tcPr>
          <w:p w14:paraId="452A3E93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00AF5E2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2BCB6D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7CBF55C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534AD2B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78838AE0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4A9F12CE" w14:textId="77777777" w:rsidTr="001B1D35">
        <w:trPr>
          <w:cantSplit/>
        </w:trPr>
        <w:tc>
          <w:tcPr>
            <w:tcW w:w="2268" w:type="dxa"/>
          </w:tcPr>
          <w:p w14:paraId="17D999C9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11ED82FF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5FC73558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78566075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24BF737F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5FBEA6E0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3014D41D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2A1A363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1B1D35" w:rsidRPr="00777E64" w14:paraId="4D083332" w14:textId="77777777" w:rsidTr="001B1D35">
        <w:trPr>
          <w:cantSplit/>
        </w:trPr>
        <w:tc>
          <w:tcPr>
            <w:tcW w:w="2268" w:type="dxa"/>
          </w:tcPr>
          <w:p w14:paraId="53A14A77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6DB2AB11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A59A45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5C02462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5E49B741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2ADEEEEC" w14:textId="77777777" w:rsidTr="001B1D35">
        <w:trPr>
          <w:cantSplit/>
        </w:trPr>
        <w:tc>
          <w:tcPr>
            <w:tcW w:w="2268" w:type="dxa"/>
          </w:tcPr>
          <w:p w14:paraId="4EA0E54C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D89702D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6CA12079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7C67AFA6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30CA708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614B192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19108C3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1B1D35" w:rsidRPr="00777E64" w14:paraId="04F468A7" w14:textId="77777777" w:rsidTr="001B1D35">
        <w:trPr>
          <w:cantSplit/>
        </w:trPr>
        <w:tc>
          <w:tcPr>
            <w:tcW w:w="2268" w:type="dxa"/>
          </w:tcPr>
          <w:p w14:paraId="45809346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709EBF77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15242CAC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27D28074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1969DEF" w14:textId="77777777" w:rsidR="001B1D35" w:rsidRPr="00777E64" w:rsidRDefault="001B1D35" w:rsidP="001B1D35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1A35B1B8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18EF95C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A525E32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0342EEE3" w14:textId="77777777" w:rsidTr="001B1D35">
        <w:trPr>
          <w:cantSplit/>
        </w:trPr>
        <w:tc>
          <w:tcPr>
            <w:tcW w:w="2268" w:type="dxa"/>
          </w:tcPr>
          <w:p w14:paraId="2F5F82E5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7E2D55D1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C422FD5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0231D06E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4C15BB77" w14:textId="77777777" w:rsidR="001B1D35" w:rsidRPr="00777E64" w:rsidRDefault="001B1D35" w:rsidP="001B1D3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8C5A436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5139B69C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2E1F566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1B1D35" w:rsidRPr="00777E64" w14:paraId="26ACF556" w14:textId="77777777" w:rsidTr="001B1D35">
        <w:trPr>
          <w:cantSplit/>
        </w:trPr>
        <w:tc>
          <w:tcPr>
            <w:tcW w:w="2268" w:type="dxa"/>
          </w:tcPr>
          <w:p w14:paraId="39D32DCB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7590887B" w14:textId="77777777" w:rsidR="001B1D35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44D0CF51" w14:textId="77777777" w:rsidR="001B1D35" w:rsidRPr="00BF5E0F" w:rsidRDefault="001B1D35" w:rsidP="001B1D35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19AE415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4D0DD4E3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  <w:lang w:val="en-US"/>
              </w:rPr>
              <w:t>C</w:t>
            </w:r>
            <w:r w:rsidRPr="00777E64">
              <w:rPr>
                <w:b/>
                <w:sz w:val="16"/>
                <w:szCs w:val="16"/>
              </w:rPr>
              <w:t>ТБ 2069-2010</w:t>
            </w:r>
          </w:p>
        </w:tc>
      </w:tr>
      <w:tr w:rsidR="001B1D35" w:rsidRPr="00777E64" w14:paraId="7E826245" w14:textId="77777777" w:rsidTr="001B1D35">
        <w:trPr>
          <w:cantSplit/>
        </w:trPr>
        <w:tc>
          <w:tcPr>
            <w:tcW w:w="2268" w:type="dxa"/>
          </w:tcPr>
          <w:p w14:paraId="544CBB28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EB4E259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1C5C2AA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16DC221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1615217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9-2010</w:t>
            </w:r>
          </w:p>
          <w:p w14:paraId="43B12918" w14:textId="77777777" w:rsidR="001B1D35" w:rsidRPr="00777E64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69-2010</w:t>
            </w:r>
          </w:p>
        </w:tc>
      </w:tr>
      <w:tr w:rsidR="001B1D35" w:rsidRPr="00777E64" w14:paraId="298142DF" w14:textId="77777777" w:rsidTr="001B1D35">
        <w:trPr>
          <w:cantSplit/>
        </w:trPr>
        <w:tc>
          <w:tcPr>
            <w:tcW w:w="2268" w:type="dxa"/>
          </w:tcPr>
          <w:p w14:paraId="6B00E820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CD60598" w14:textId="77777777" w:rsidR="001B1D35" w:rsidRPr="0040457C" w:rsidRDefault="001B1D35" w:rsidP="001B1D3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59A1565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1D79EAF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6938221B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1B1D35" w:rsidRPr="00777E64" w14:paraId="42E925EA" w14:textId="77777777" w:rsidTr="001B1D35">
        <w:trPr>
          <w:cantSplit/>
        </w:trPr>
        <w:tc>
          <w:tcPr>
            <w:tcW w:w="2268" w:type="dxa"/>
          </w:tcPr>
          <w:p w14:paraId="5EEF2F6A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18FADD83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B10A28F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78393C16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6C306D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4E146706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67D049A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CA5BFE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3DC05BB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178B179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2E907DFB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7FC13E5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381CF2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5F3BC9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4296CF0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0CBFAA8A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783DE27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26F39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665B860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6032825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01941060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FFE1C9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29AB58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4431CCA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45845A9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6F933162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2844EB3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700B3F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7104C9E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5FC3A4B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0936EAA9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17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0DBD3550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25E502A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7364F6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990C45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1C9E22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8F4C44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11A019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7225AD9D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EB2FDFA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3C6375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645BE1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C99C4F5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3DDCCC0D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824C3C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B3585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251B4F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3981EA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1B1D35" w:rsidRPr="00777E64" w14:paraId="41C26A27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8CF154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12FED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FC7DB25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2EEE4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0784A2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1B1D35" w:rsidRPr="00777E64" w14:paraId="52171634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6F30C9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AF67F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2341325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2CF571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474C253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4F3C29A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1B1D35" w:rsidRPr="00777E64" w14:paraId="35F49704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BBB29D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C01630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7D201184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524CEC5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6C12A089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A5A20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6A46B75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1B1D35" w:rsidRPr="00777E64" w14:paraId="1580B13E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3524B73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2529D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7C2ACE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2708A5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72788B30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1B1D35" w:rsidRPr="00BF5E0F" w14:paraId="676F4E4C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051C544B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DA80A3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1B85BA5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74498BB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4482DB74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6B29CC7A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3D964E45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A4580E9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1B1D35" w:rsidRPr="00777E64" w14:paraId="442EA180" w14:textId="77777777" w:rsidTr="001B1D35">
        <w:trPr>
          <w:cantSplit/>
        </w:trPr>
        <w:tc>
          <w:tcPr>
            <w:tcW w:w="2268" w:type="dxa"/>
          </w:tcPr>
          <w:p w14:paraId="341BA9C7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244D0DE9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3B1B7C9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2887514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6A45A88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0D5FCC9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2F388C8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7730DE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03EA0781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1B1D35" w:rsidRPr="00777E64" w14:paraId="6A9B0FEF" w14:textId="77777777" w:rsidTr="001B1D35">
        <w:trPr>
          <w:cantSplit/>
        </w:trPr>
        <w:tc>
          <w:tcPr>
            <w:tcW w:w="2268" w:type="dxa"/>
          </w:tcPr>
          <w:p w14:paraId="4BF689D6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4C12A484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023E4AA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2AC19A7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604FA5DE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1B1D35" w:rsidRPr="00777E64" w14:paraId="64A4A92A" w14:textId="77777777" w:rsidTr="001B1D35">
        <w:trPr>
          <w:cantSplit/>
        </w:trPr>
        <w:tc>
          <w:tcPr>
            <w:tcW w:w="2268" w:type="dxa"/>
          </w:tcPr>
          <w:p w14:paraId="59BF3F4E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18EC7A5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31F124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1A0C4AF7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1B1D35" w:rsidRPr="00777E64" w14:paraId="67745936" w14:textId="77777777" w:rsidTr="001B1D35">
        <w:trPr>
          <w:cantSplit/>
        </w:trPr>
        <w:tc>
          <w:tcPr>
            <w:tcW w:w="2268" w:type="dxa"/>
          </w:tcPr>
          <w:p w14:paraId="1BFA9C62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84E133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6435CD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414CE7A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3E5F4204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214FEB0B" w14:textId="77777777" w:rsidTr="001B1D35">
        <w:trPr>
          <w:cantSplit/>
        </w:trPr>
        <w:tc>
          <w:tcPr>
            <w:tcW w:w="2268" w:type="dxa"/>
          </w:tcPr>
          <w:p w14:paraId="758F4A93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152CE111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5C2FFCC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54DC1EE8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1B9A9668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1488CB6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5EEF198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15B379AF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52C5BE0D" w14:textId="77777777" w:rsidTr="001B1D35">
        <w:trPr>
          <w:cantSplit/>
        </w:trPr>
        <w:tc>
          <w:tcPr>
            <w:tcW w:w="2268" w:type="dxa"/>
          </w:tcPr>
          <w:p w14:paraId="11F8CEE1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112544F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DD3662F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12040A98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401723D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2292C44E" w14:textId="77777777" w:rsidTr="001B1D35">
        <w:trPr>
          <w:cantSplit/>
        </w:trPr>
        <w:tc>
          <w:tcPr>
            <w:tcW w:w="2268" w:type="dxa"/>
          </w:tcPr>
          <w:p w14:paraId="0718CA4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D139E5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4AE461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3CC311E8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61D89EAF" w14:textId="77777777" w:rsidTr="001B1D35">
        <w:trPr>
          <w:cantSplit/>
        </w:trPr>
        <w:tc>
          <w:tcPr>
            <w:tcW w:w="2268" w:type="dxa"/>
          </w:tcPr>
          <w:p w14:paraId="7381A1B3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4F25472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427E8E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6A1ECD2B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3AB1D000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5285609F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4E93BB3E" w14:textId="77777777" w:rsidTr="001B1D35">
        <w:trPr>
          <w:cantSplit/>
        </w:trPr>
        <w:tc>
          <w:tcPr>
            <w:tcW w:w="2268" w:type="dxa"/>
          </w:tcPr>
          <w:p w14:paraId="4E4C8121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6802BBDB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BEDBDD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7A98AF8D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2D4B8124" w14:textId="77777777" w:rsidTr="001B1D35">
        <w:trPr>
          <w:cantSplit/>
        </w:trPr>
        <w:tc>
          <w:tcPr>
            <w:tcW w:w="2268" w:type="dxa"/>
          </w:tcPr>
          <w:p w14:paraId="14831FA7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5621340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1E893FF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1267A5AC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0E2BFF0F" w14:textId="77777777" w:rsidTr="001B1D35">
        <w:trPr>
          <w:cantSplit/>
        </w:trPr>
        <w:tc>
          <w:tcPr>
            <w:tcW w:w="2268" w:type="dxa"/>
          </w:tcPr>
          <w:p w14:paraId="44A60AC2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30F795A9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25353E6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06A8A0C3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15749C19" w14:textId="77777777" w:rsidTr="001B1D35">
        <w:trPr>
          <w:cantSplit/>
        </w:trPr>
        <w:tc>
          <w:tcPr>
            <w:tcW w:w="2268" w:type="dxa"/>
          </w:tcPr>
          <w:p w14:paraId="48E487FD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0241CED4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31A84D4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20AA0B8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3688AC8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450A91D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11F1E54A" w14:textId="77777777" w:rsidTr="001B1D35">
        <w:trPr>
          <w:cantSplit/>
        </w:trPr>
        <w:tc>
          <w:tcPr>
            <w:tcW w:w="2268" w:type="dxa"/>
          </w:tcPr>
          <w:p w14:paraId="35952766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3615565D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6B9EED3F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4B008452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6DE11022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6E34DA1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C9F9A5D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1B1D35" w:rsidRPr="00777E64" w14:paraId="6A2FBFDE" w14:textId="77777777" w:rsidTr="001B1D35">
        <w:trPr>
          <w:cantSplit/>
        </w:trPr>
        <w:tc>
          <w:tcPr>
            <w:tcW w:w="2268" w:type="dxa"/>
          </w:tcPr>
          <w:p w14:paraId="07F5F2F8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0176D895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475F805B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5CBEDB0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6B6A5AF1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4B427BF5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4E08C4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72577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3E921146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04AD8852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105355C2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  <w:p w14:paraId="680DAE2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6FDEA3E5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658F1360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509A31E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46796B3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3B1235C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44A6F51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5415DB6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6FBA008E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CE7279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E76E6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6B8434D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49ED30B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2B72D74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252E7DD2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4DB43D2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69AB47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480B2FD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70385FA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DBA0A6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49131569" w14:textId="77777777" w:rsidTr="001B1D35">
        <w:trPr>
          <w:cantSplit/>
        </w:trPr>
        <w:tc>
          <w:tcPr>
            <w:tcW w:w="2268" w:type="dxa"/>
          </w:tcPr>
          <w:p w14:paraId="039D97B1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4FD10FD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2259308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52A67B5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57D66E1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584ACFCF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7ADE8542" w14:textId="77777777" w:rsidTr="001B1D35">
        <w:trPr>
          <w:cantSplit/>
        </w:trPr>
        <w:tc>
          <w:tcPr>
            <w:tcW w:w="2268" w:type="dxa"/>
          </w:tcPr>
          <w:p w14:paraId="7C29357B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53F5B5CE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144C7F13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55B3AA35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689596D5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DC85294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1914D282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4EDC776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1B1D35" w:rsidRPr="00777E64" w14:paraId="0D3B247B" w14:textId="77777777" w:rsidTr="001B1D35">
        <w:trPr>
          <w:cantSplit/>
        </w:trPr>
        <w:tc>
          <w:tcPr>
            <w:tcW w:w="2268" w:type="dxa"/>
          </w:tcPr>
          <w:p w14:paraId="45AB2E10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5312E3AB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16B4F86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37A9723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7A904F32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09EB1E34" w14:textId="77777777" w:rsidTr="001B1D35">
        <w:trPr>
          <w:cantSplit/>
        </w:trPr>
        <w:tc>
          <w:tcPr>
            <w:tcW w:w="2268" w:type="dxa"/>
          </w:tcPr>
          <w:p w14:paraId="30F34B24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096705C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26612974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78800B2C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63399FF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34BB9F0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1CD09B8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1B1D35" w:rsidRPr="00777E64" w14:paraId="0B1577E6" w14:textId="77777777" w:rsidTr="001B1D35">
        <w:trPr>
          <w:cantSplit/>
        </w:trPr>
        <w:tc>
          <w:tcPr>
            <w:tcW w:w="2268" w:type="dxa"/>
          </w:tcPr>
          <w:p w14:paraId="1BF25F0D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3C352501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5DD96271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77A26309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2BBE563E" w14:textId="77777777" w:rsidR="001B1D35" w:rsidRPr="00777E64" w:rsidRDefault="001B1D35" w:rsidP="001B1D35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3FFF59AC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21FEA7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5D727593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7D7C428B" w14:textId="77777777" w:rsidTr="001B1D35">
        <w:trPr>
          <w:cantSplit/>
        </w:trPr>
        <w:tc>
          <w:tcPr>
            <w:tcW w:w="2268" w:type="dxa"/>
          </w:tcPr>
          <w:p w14:paraId="51A570D2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2E5FFF4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5C992169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79A396F4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13E2F85E" w14:textId="77777777" w:rsidR="001B1D35" w:rsidRPr="00777E64" w:rsidRDefault="001B1D35" w:rsidP="001B1D3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055EED04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5B77524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0A15B2E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1B1D35" w:rsidRPr="00777E64" w14:paraId="40EDEC47" w14:textId="77777777" w:rsidTr="001B1D35">
        <w:trPr>
          <w:cantSplit/>
        </w:trPr>
        <w:tc>
          <w:tcPr>
            <w:tcW w:w="2268" w:type="dxa"/>
          </w:tcPr>
          <w:p w14:paraId="61768C8E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BFB13AE" w14:textId="77777777" w:rsidR="001B1D35" w:rsidRPr="0040457C" w:rsidRDefault="001B1D35" w:rsidP="001B1D3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A2EC9D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4002D9F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87162F3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1B1D35" w:rsidRPr="00777E64" w14:paraId="020A8569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455C56E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027FE58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7F94D8D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0C505CF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77BB0C8A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8ACCA4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7D934C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2C99F9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BFD192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1E12E1D4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DDCF16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0025222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2B9B2A8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7ABC1F8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71E47B7C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56E3CA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11AE80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0044485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5696CA8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38F37C9C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656241B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7F616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02C832B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554E53D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53F76388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18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0184B6DE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04D0A7D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6982C2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6E2F70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C2CF64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63F1F1E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DA874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000DF588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6810BA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256A49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0F5CF5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11FE7D7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75105868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910E64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E1DDB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10345E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59D0D3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1B1D35" w:rsidRPr="00777E64" w14:paraId="009AABEA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F1C89CA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4DED58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3B2C9BB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CF1C00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6161D0F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1B1D35" w:rsidRPr="00777E64" w14:paraId="2280CFBC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C1E01D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BF838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E26239E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831401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475589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74D4CB1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1B1D35" w:rsidRPr="00777E64" w14:paraId="40A255C7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AE1BC4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6BF815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45191B37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6F35E1C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12440A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6D01B2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58AEAFF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1B1D35" w:rsidRPr="00777E64" w14:paraId="33DBBEFD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EC1771B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03090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27EDAB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79971A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74A9DEF8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1B1D35" w:rsidRPr="00BF5E0F" w14:paraId="410EA7F7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103AC329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5DA7CE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58FB4E3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BF59A8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58353BFA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0D4ABBFE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071AAE68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25A188ED" w14:textId="77777777" w:rsidR="001B1D35" w:rsidRPr="00BF5E0F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1B1D35" w:rsidRPr="00777E64" w14:paraId="67DA37D1" w14:textId="77777777" w:rsidTr="001B1D35">
        <w:trPr>
          <w:cantSplit/>
        </w:trPr>
        <w:tc>
          <w:tcPr>
            <w:tcW w:w="2268" w:type="dxa"/>
          </w:tcPr>
          <w:p w14:paraId="6A4E8D96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629AB20B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63AD482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9B6F40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ABCE99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4C5B1EE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5EBD48D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1EA0B13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5BBFCB4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1B1D35" w:rsidRPr="00777E64" w14:paraId="76027325" w14:textId="77777777" w:rsidTr="001B1D35">
        <w:trPr>
          <w:cantSplit/>
        </w:trPr>
        <w:tc>
          <w:tcPr>
            <w:tcW w:w="2268" w:type="dxa"/>
          </w:tcPr>
          <w:p w14:paraId="06CE4E96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3A9971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0C1591C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3286BCB6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1B1D35" w:rsidRPr="00777E64" w14:paraId="0DA63486" w14:textId="77777777" w:rsidTr="001B1D35">
        <w:trPr>
          <w:cantSplit/>
        </w:trPr>
        <w:tc>
          <w:tcPr>
            <w:tcW w:w="2268" w:type="dxa"/>
          </w:tcPr>
          <w:p w14:paraId="57085B42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6A1E6E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C23929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3BBB9C1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275F49FD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3891096F" w14:textId="77777777" w:rsidTr="001B1D35">
        <w:trPr>
          <w:cantSplit/>
        </w:trPr>
        <w:tc>
          <w:tcPr>
            <w:tcW w:w="2268" w:type="dxa"/>
          </w:tcPr>
          <w:p w14:paraId="3C39A257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A15BD2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F06109A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26B7CDD2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745FBE16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180C592A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CC56DC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2D1277F7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136F6F4F" w14:textId="77777777" w:rsidTr="001B1D35">
        <w:trPr>
          <w:cantSplit/>
        </w:trPr>
        <w:tc>
          <w:tcPr>
            <w:tcW w:w="2268" w:type="dxa"/>
          </w:tcPr>
          <w:p w14:paraId="2F23C4D6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A43139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A537D7E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00022B5C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6E46211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24AAEF80" w14:textId="77777777" w:rsidTr="001B1D35">
        <w:trPr>
          <w:cantSplit/>
        </w:trPr>
        <w:tc>
          <w:tcPr>
            <w:tcW w:w="2268" w:type="dxa"/>
          </w:tcPr>
          <w:p w14:paraId="350DDAC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F8EDD28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6C731B4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32CAAF11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34BF73D3" w14:textId="77777777" w:rsidTr="001B1D35">
        <w:trPr>
          <w:cantSplit/>
        </w:trPr>
        <w:tc>
          <w:tcPr>
            <w:tcW w:w="2268" w:type="dxa"/>
          </w:tcPr>
          <w:p w14:paraId="4CB2D08D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02F77CE7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B7F6EE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12CF5F1B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388053AB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2E169E30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6C9EDA8D" w14:textId="77777777" w:rsidTr="001B1D35">
        <w:trPr>
          <w:cantSplit/>
        </w:trPr>
        <w:tc>
          <w:tcPr>
            <w:tcW w:w="2268" w:type="dxa"/>
          </w:tcPr>
          <w:p w14:paraId="2FCB3E12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2318F8E8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101190E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0CEFF536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72F5485E" w14:textId="77777777" w:rsidTr="001B1D35">
        <w:trPr>
          <w:cantSplit/>
        </w:trPr>
        <w:tc>
          <w:tcPr>
            <w:tcW w:w="2268" w:type="dxa"/>
          </w:tcPr>
          <w:p w14:paraId="25334D6F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3C2E58B1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90D4F1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6E9F5E65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251F18F1" w14:textId="77777777" w:rsidTr="001B1D35">
        <w:trPr>
          <w:cantSplit/>
        </w:trPr>
        <w:tc>
          <w:tcPr>
            <w:tcW w:w="2268" w:type="dxa"/>
          </w:tcPr>
          <w:p w14:paraId="46E62BC5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729F485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6F963E86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71E97AF6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1EC3E3C3" w14:textId="77777777" w:rsidTr="001B1D35">
        <w:trPr>
          <w:cantSplit/>
        </w:trPr>
        <w:tc>
          <w:tcPr>
            <w:tcW w:w="2268" w:type="dxa"/>
          </w:tcPr>
          <w:p w14:paraId="350CACD8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424FA566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0489061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17BC21A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76420C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474AE1C3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4529C2AC" w14:textId="77777777" w:rsidTr="001B1D35">
        <w:trPr>
          <w:cantSplit/>
        </w:trPr>
        <w:tc>
          <w:tcPr>
            <w:tcW w:w="2268" w:type="dxa"/>
          </w:tcPr>
          <w:p w14:paraId="5C057539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586EED30" w14:textId="77777777" w:rsidR="001B1D35" w:rsidRPr="00777E64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328E3057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13E154A5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46790C04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2CCED9A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167FF013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1B1D35" w:rsidRPr="00777E64" w14:paraId="66759AE5" w14:textId="77777777" w:rsidTr="001B1D35">
        <w:trPr>
          <w:cantSplit/>
        </w:trPr>
        <w:tc>
          <w:tcPr>
            <w:tcW w:w="2268" w:type="dxa"/>
          </w:tcPr>
          <w:p w14:paraId="6E1E1C0B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1426D0DA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3027029A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639BABC1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6618F4D6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6A50F502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8C4254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D6BF5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1FA334DD" w14:textId="02BE5B90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532FC2CC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755F35E9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3ED432F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6DB3A3B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1F9B8A1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2D0DE85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0996B30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229A3213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0A41D1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FCAF2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02D7728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1E51BAA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0734E9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486302B8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107FC01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FFA281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0AE121D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79DB4DD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D4698D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61E668C8" w14:textId="77777777" w:rsidTr="001B1D35">
        <w:trPr>
          <w:cantSplit/>
        </w:trPr>
        <w:tc>
          <w:tcPr>
            <w:tcW w:w="2268" w:type="dxa"/>
          </w:tcPr>
          <w:p w14:paraId="196C1BBF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63712C2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07B6BB3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0839F76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32D578B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428420AD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58D50D2A" w14:textId="77777777" w:rsidTr="001B1D35">
        <w:trPr>
          <w:cantSplit/>
        </w:trPr>
        <w:tc>
          <w:tcPr>
            <w:tcW w:w="2268" w:type="dxa"/>
          </w:tcPr>
          <w:p w14:paraId="5F4EBBFD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6A8EB1FF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7F4F82B6" w14:textId="77777777" w:rsidR="001B1D35" w:rsidRPr="00BF5E0F" w:rsidRDefault="001B1D35" w:rsidP="001B1D35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285682B8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9E19766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7E79F3A0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27843D95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73B4BBB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1B1D35" w:rsidRPr="00777E64" w14:paraId="6A978E71" w14:textId="77777777" w:rsidTr="001B1D35">
        <w:trPr>
          <w:cantSplit/>
        </w:trPr>
        <w:tc>
          <w:tcPr>
            <w:tcW w:w="2268" w:type="dxa"/>
          </w:tcPr>
          <w:p w14:paraId="0066E1FF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05F8B008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3085E5D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1BCE730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5A1ECC7C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1B1D35" w:rsidRPr="00777E64" w14:paraId="31B3BBF0" w14:textId="77777777" w:rsidTr="001B1D35">
        <w:trPr>
          <w:cantSplit/>
        </w:trPr>
        <w:tc>
          <w:tcPr>
            <w:tcW w:w="2268" w:type="dxa"/>
          </w:tcPr>
          <w:p w14:paraId="53408208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CC945D8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89609D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314C254D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13FD2A4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1880B07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1BFF718C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1B1D35" w:rsidRPr="00777E64" w14:paraId="7C2C4178" w14:textId="77777777" w:rsidTr="001B1D35">
        <w:trPr>
          <w:cantSplit/>
        </w:trPr>
        <w:tc>
          <w:tcPr>
            <w:tcW w:w="2268" w:type="dxa"/>
          </w:tcPr>
          <w:p w14:paraId="573DA2E1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729E7085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34F95E7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5F3694DC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4BF9A2DF" w14:textId="77777777" w:rsidR="001B1D35" w:rsidRPr="00777E64" w:rsidRDefault="001B1D35" w:rsidP="001B1D35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42EA34E1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DFB7CD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23F153E5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4B1F4A84" w14:textId="77777777" w:rsidTr="001B1D35">
        <w:trPr>
          <w:cantSplit/>
        </w:trPr>
        <w:tc>
          <w:tcPr>
            <w:tcW w:w="2268" w:type="dxa"/>
          </w:tcPr>
          <w:p w14:paraId="48D88B29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365F7365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6DAB8D2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0FF0FC93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2B16544B" w14:textId="77777777" w:rsidR="001B1D35" w:rsidRPr="00777E64" w:rsidRDefault="001B1D35" w:rsidP="001B1D3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12AC8044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EC15AF6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5ACB7A4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1B1D35" w:rsidRPr="00777E64" w14:paraId="7DF67502" w14:textId="77777777" w:rsidTr="001B1D35">
        <w:trPr>
          <w:cantSplit/>
        </w:trPr>
        <w:tc>
          <w:tcPr>
            <w:tcW w:w="2268" w:type="dxa"/>
          </w:tcPr>
          <w:p w14:paraId="0358F56C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6CBF074" w14:textId="77777777" w:rsidR="001B1D35" w:rsidRPr="0040457C" w:rsidRDefault="001B1D35" w:rsidP="001B1D3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58D438CD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6094062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9BE20A0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1B1D35" w:rsidRPr="00777E64" w14:paraId="08DEDDBC" w14:textId="77777777" w:rsidTr="001B1D35">
        <w:trPr>
          <w:cantSplit/>
        </w:trPr>
        <w:tc>
          <w:tcPr>
            <w:tcW w:w="2268" w:type="dxa"/>
          </w:tcPr>
          <w:p w14:paraId="72F3DA97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1015BF48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2D57DA5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1E600364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646EC740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196CFB05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9C276D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04568F7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07CAB54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06983D1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003FF333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4E6A9D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00F3BD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781FB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65A38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42183252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061ADF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2E5CA12C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329FEA2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3BE7AE5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6276007B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54F512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EE9051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0C74CE2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7815414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56360D5F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63FD57C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1E73F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7053CDC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5A0A3F9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1B1D35" w:rsidRPr="00777E64" w14:paraId="5611DBFE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BFD5C3" w14:textId="77777777" w:rsidR="001B1D35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747883E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4E6A6FD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645098D7" w14:textId="77777777" w:rsidR="001B1D35" w:rsidRPr="0040457C" w:rsidRDefault="001B1D35" w:rsidP="001B1D3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030449E0" w14:textId="77777777" w:rsidR="001B1D35" w:rsidRPr="0040457C" w:rsidRDefault="001B1D35" w:rsidP="001B1D3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5692BAB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33663350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19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38B51BDF" w14:textId="77777777" w:rsidTr="001B1D35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2A348AB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D27ADD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46377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ECB19A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30A365A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77F4635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B1D35" w:rsidRPr="00777E64" w14:paraId="0D9582B7" w14:textId="77777777" w:rsidTr="001B1D3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6FB11D5" w14:textId="77777777" w:rsidR="001B1D35" w:rsidRPr="00777E64" w:rsidRDefault="001B1D35" w:rsidP="001B1D35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8E7C75C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D7E9F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C387963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1B1D35" w:rsidRPr="00777E64" w14:paraId="4CD8664E" w14:textId="77777777" w:rsidTr="001B1D35">
        <w:trPr>
          <w:cantSplit/>
        </w:trPr>
        <w:tc>
          <w:tcPr>
            <w:tcW w:w="2268" w:type="dxa"/>
          </w:tcPr>
          <w:p w14:paraId="1DE83D2E" w14:textId="77777777" w:rsidR="001B1D35" w:rsidRPr="00777E64" w:rsidRDefault="001B1D35" w:rsidP="001B1D35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7FDD7F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5161534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1DC3951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733B8133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1B1D35" w:rsidRPr="00777E64" w14:paraId="194B2F0C" w14:textId="77777777" w:rsidTr="001B1D35">
        <w:trPr>
          <w:cantSplit/>
        </w:trPr>
        <w:tc>
          <w:tcPr>
            <w:tcW w:w="2268" w:type="dxa"/>
          </w:tcPr>
          <w:p w14:paraId="51422DE2" w14:textId="77777777" w:rsidR="001B1D35" w:rsidRPr="00777E64" w:rsidRDefault="001B1D35" w:rsidP="001B1D35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2E70D0B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24EC45F3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174444E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31154D82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799A4D0C" w14:textId="77777777" w:rsidTr="001B1D35">
        <w:trPr>
          <w:cantSplit/>
        </w:trPr>
        <w:tc>
          <w:tcPr>
            <w:tcW w:w="2268" w:type="dxa"/>
          </w:tcPr>
          <w:p w14:paraId="7458A963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867267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83C560F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DBE76AF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DBED84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6633C7E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6B88D8C9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7BF17820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4D16C70D" w14:textId="77777777" w:rsidTr="001B1D35">
        <w:trPr>
          <w:cantSplit/>
        </w:trPr>
        <w:tc>
          <w:tcPr>
            <w:tcW w:w="2268" w:type="dxa"/>
          </w:tcPr>
          <w:p w14:paraId="2F8AB514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77519382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0F94DADD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5C9D14D8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11358407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4BB9F5B5" w14:textId="77777777" w:rsidTr="001B1D35">
        <w:trPr>
          <w:cantSplit/>
        </w:trPr>
        <w:tc>
          <w:tcPr>
            <w:tcW w:w="2268" w:type="dxa"/>
          </w:tcPr>
          <w:p w14:paraId="7DDF14A3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7227A606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76193B46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103D973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1B1D35" w:rsidRPr="00777E64" w14:paraId="71A7270F" w14:textId="77777777" w:rsidTr="001B1D35">
        <w:trPr>
          <w:cantSplit/>
        </w:trPr>
        <w:tc>
          <w:tcPr>
            <w:tcW w:w="2268" w:type="dxa"/>
          </w:tcPr>
          <w:p w14:paraId="3813EDEE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6F9BA0B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0729EB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083EEE4E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7148DF6E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13B0688A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1E24E75A" w14:textId="77777777" w:rsidTr="001B1D35">
        <w:trPr>
          <w:cantSplit/>
        </w:trPr>
        <w:tc>
          <w:tcPr>
            <w:tcW w:w="2268" w:type="dxa"/>
          </w:tcPr>
          <w:p w14:paraId="34925BBE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6DD65413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526444C1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6BAE70A9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1B1D35" w:rsidRPr="00777E64" w14:paraId="2DEBCCA9" w14:textId="77777777" w:rsidTr="001B1D35">
        <w:trPr>
          <w:cantSplit/>
        </w:trPr>
        <w:tc>
          <w:tcPr>
            <w:tcW w:w="2268" w:type="dxa"/>
          </w:tcPr>
          <w:p w14:paraId="08CC272A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B0723F7" w14:textId="77777777" w:rsidR="001B1D35" w:rsidRPr="00777E64" w:rsidRDefault="001B1D35" w:rsidP="001B1D35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7BFB8CEC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7C5A43E6" w14:textId="77777777" w:rsidR="001B1D35" w:rsidRPr="00777E64" w:rsidRDefault="001B1D35" w:rsidP="001B1D35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1B1D35" w:rsidRPr="00777E64" w14:paraId="71D13C76" w14:textId="77777777" w:rsidTr="001B1D35">
        <w:trPr>
          <w:cantSplit/>
        </w:trPr>
        <w:tc>
          <w:tcPr>
            <w:tcW w:w="2268" w:type="dxa"/>
          </w:tcPr>
          <w:p w14:paraId="4A173DD8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78AC682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0923799B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30FCEB07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1B1D35" w:rsidRPr="00777E64" w14:paraId="00252BC1" w14:textId="77777777" w:rsidTr="001B1D35">
        <w:trPr>
          <w:cantSplit/>
        </w:trPr>
        <w:tc>
          <w:tcPr>
            <w:tcW w:w="2268" w:type="dxa"/>
          </w:tcPr>
          <w:p w14:paraId="030981AB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EC027E8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4CC7BE42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25DAC5B1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54DED75D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03F8F03E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144C7984" w14:textId="77777777" w:rsidTr="001B1D35">
        <w:trPr>
          <w:cantSplit/>
        </w:trPr>
        <w:tc>
          <w:tcPr>
            <w:tcW w:w="2268" w:type="dxa"/>
          </w:tcPr>
          <w:p w14:paraId="6963F212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A4A82E4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578C4350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AFF2FC6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6AD8A55B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1ACB45F4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4DE6E5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3B8140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7B29E271" w14:textId="77777777" w:rsidR="001B1D35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25B5EB5A" w14:textId="5538B2A2" w:rsidR="002E2E3D" w:rsidRPr="00777E64" w:rsidRDefault="002E2E3D" w:rsidP="001B1D3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4F12AEDD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77FC36EB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3476A2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65C0ED3A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3559C2B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4F8F752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D8EBD2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1EE54804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1D3D1D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25809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7C3F5A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3B2FF3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74F6108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5098948D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5D0878D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910196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69AB940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765BBEC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8B3463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7B00BBE4" w14:textId="77777777" w:rsidTr="001B1D35">
        <w:trPr>
          <w:cantSplit/>
        </w:trPr>
        <w:tc>
          <w:tcPr>
            <w:tcW w:w="2268" w:type="dxa"/>
          </w:tcPr>
          <w:p w14:paraId="605DD653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AF4231E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52F3FE21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756915B8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B733CF6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6EF692C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046A3F08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1B1D35" w:rsidRPr="00777E64" w14:paraId="594D3ED9" w14:textId="77777777" w:rsidTr="001B1D35">
        <w:trPr>
          <w:cantSplit/>
        </w:trPr>
        <w:tc>
          <w:tcPr>
            <w:tcW w:w="2268" w:type="dxa"/>
          </w:tcPr>
          <w:p w14:paraId="4FED2085" w14:textId="77777777" w:rsidR="001B1D35" w:rsidRPr="00777E64" w:rsidRDefault="001B1D35" w:rsidP="001B1D35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705805B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91A0E6F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47A876F7" w14:textId="77777777" w:rsidR="001B1D35" w:rsidRPr="00BF5E0F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24E8B5E0" w14:textId="77777777" w:rsidR="001B1D35" w:rsidRPr="00777E64" w:rsidRDefault="001B1D35" w:rsidP="001B1D35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0E962B8B" w14:textId="77777777" w:rsidR="001B1D35" w:rsidRDefault="001B1D35" w:rsidP="001B1D35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32112CD1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57F1260A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1B1D35" w:rsidRPr="00777E64" w14:paraId="7CD0C991" w14:textId="77777777" w:rsidTr="001B1D35">
        <w:trPr>
          <w:cantSplit/>
        </w:trPr>
        <w:tc>
          <w:tcPr>
            <w:tcW w:w="2268" w:type="dxa"/>
          </w:tcPr>
          <w:p w14:paraId="013A2A9A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F81097F" w14:textId="77777777" w:rsidR="001B1D35" w:rsidRPr="0040457C" w:rsidRDefault="001B1D35" w:rsidP="001B1D3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45625C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7F4240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6C18570F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1B1D35" w:rsidRPr="00777E64" w14:paraId="6E81198E" w14:textId="77777777" w:rsidTr="001B1D35">
        <w:trPr>
          <w:cantSplit/>
        </w:trPr>
        <w:tc>
          <w:tcPr>
            <w:tcW w:w="2268" w:type="dxa"/>
          </w:tcPr>
          <w:p w14:paraId="70D1A7E6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362315DF" w14:textId="77777777" w:rsidR="001B1D35" w:rsidRPr="00BF5E0F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7B0AD477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6985CBDE" w14:textId="77777777" w:rsidR="001B1D35" w:rsidRPr="00777E64" w:rsidRDefault="001B1D35" w:rsidP="001B1D35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CEB008E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B1D35" w:rsidRPr="00777E64" w14:paraId="1F28B7CD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19A67DA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232E269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3C8A281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1B30188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2637680D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781FEA0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B61A4A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6BF63E4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60BF4E9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5141D0CE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69F8919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215B5DC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492938A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4D6FB36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0A122A41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4F441A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986B2A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0F8173F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744B5BEB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06AA2BC7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75EBB80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00027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6E6C71B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5153608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1EE96543" w14:textId="77777777" w:rsidR="001B1D35" w:rsidRDefault="001B1D3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  <w:sectPr w:rsidR="001B1D35" w:rsidSect="00514DE6">
          <w:headerReference w:type="default" r:id="rId20"/>
          <w:pgSz w:w="11906" w:h="16838"/>
          <w:pgMar w:top="731" w:right="851" w:bottom="1440" w:left="1191" w:header="1247" w:footer="1247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B1D35" w:rsidRPr="00777E64" w14:paraId="0BC40440" w14:textId="77777777" w:rsidTr="001B1D35">
        <w:trPr>
          <w:cantSplit/>
        </w:trPr>
        <w:tc>
          <w:tcPr>
            <w:tcW w:w="2268" w:type="dxa"/>
          </w:tcPr>
          <w:p w14:paraId="681A1222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4B367EBD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04A8F114" w14:textId="77777777" w:rsidR="001B1D35" w:rsidRPr="00777E64" w:rsidRDefault="001B1D35" w:rsidP="001B1D35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60354CA1" w14:textId="77777777" w:rsidR="001B1D35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77C99773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1B1D35" w:rsidRPr="00777E64" w14:paraId="61DDB1C8" w14:textId="77777777" w:rsidTr="001B1D35">
        <w:trPr>
          <w:cantSplit/>
        </w:trPr>
        <w:tc>
          <w:tcPr>
            <w:tcW w:w="2268" w:type="dxa"/>
          </w:tcPr>
          <w:p w14:paraId="2F2ED30D" w14:textId="77777777" w:rsidR="001B1D35" w:rsidRPr="00777E64" w:rsidRDefault="001B1D35" w:rsidP="001B1D35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2636660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2A5B43B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0A42CC2F" w14:textId="77777777" w:rsidR="001B1D35" w:rsidRPr="00777E64" w:rsidRDefault="001B1D35" w:rsidP="001B1D35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3F9FD9BA" w14:textId="77777777" w:rsidR="001B1D35" w:rsidRPr="00777E64" w:rsidRDefault="001B1D35" w:rsidP="001B1D35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72708650" w14:textId="77777777" w:rsidR="001B1D35" w:rsidRPr="00777E64" w:rsidRDefault="001B1D35" w:rsidP="001B1D35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B1D35" w:rsidRPr="00777E64" w14:paraId="33ED8A95" w14:textId="77777777" w:rsidTr="001B1D35">
        <w:trPr>
          <w:cantSplit/>
        </w:trPr>
        <w:tc>
          <w:tcPr>
            <w:tcW w:w="2268" w:type="dxa"/>
          </w:tcPr>
          <w:p w14:paraId="62C8ED68" w14:textId="77777777" w:rsidR="001B1D35" w:rsidRPr="00777E64" w:rsidRDefault="001B1D35" w:rsidP="001B1D3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5148A1F2" w14:textId="77777777" w:rsidR="001B1D35" w:rsidRPr="00777E64" w:rsidRDefault="001B1D35" w:rsidP="001B1D35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A79A1B8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</w:t>
            </w:r>
            <w:bookmarkStart w:id="0" w:name="_GoBack"/>
            <w:bookmarkEnd w:id="0"/>
            <w:r w:rsidRPr="00777E64">
              <w:rPr>
                <w:b/>
                <w:sz w:val="16"/>
                <w:szCs w:val="16"/>
              </w:rPr>
              <w:t>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573E03C2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0123033F" w14:textId="77777777" w:rsidR="001B1D35" w:rsidRPr="00777E64" w:rsidRDefault="001B1D35" w:rsidP="001B1D35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02C3A" w14:textId="77777777" w:rsidR="001B1D35" w:rsidRPr="00777E64" w:rsidRDefault="001B1D35" w:rsidP="001B1D35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1B1D35" w:rsidRPr="00777E64" w14:paraId="56DD9826" w14:textId="77777777" w:rsidTr="001B1D35">
        <w:trPr>
          <w:cantSplit/>
        </w:trPr>
        <w:tc>
          <w:tcPr>
            <w:tcW w:w="2268" w:type="dxa"/>
          </w:tcPr>
          <w:p w14:paraId="598E06CF" w14:textId="77777777" w:rsidR="001B1D35" w:rsidRPr="00777E64" w:rsidRDefault="001B1D35" w:rsidP="001B1D35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8A80971" w14:textId="77777777" w:rsidR="001B1D35" w:rsidRPr="00777E64" w:rsidRDefault="001B1D35" w:rsidP="001B1D35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217F1084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22A950FA" w14:textId="77777777" w:rsidR="001B1D35" w:rsidRPr="00DA25FC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4944310" w14:textId="77777777" w:rsidR="001B1D35" w:rsidRPr="00777E64" w:rsidRDefault="001B1D35" w:rsidP="001B1D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1B1D35" w:rsidRPr="00777E64" w14:paraId="06D73F48" w14:textId="77777777" w:rsidTr="001B1D35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0E22D3C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2266CE" w14:textId="77777777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84071A5" w14:textId="74E3E7DE" w:rsidR="001B1D35" w:rsidRPr="00777E64" w:rsidRDefault="001B1D35" w:rsidP="001B1D35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4B5494A4" w14:textId="77777777" w:rsidR="001B1D35" w:rsidRPr="00777E64" w:rsidRDefault="001B1D35" w:rsidP="001B1D35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1B1D35" w:rsidRPr="00777E64" w14:paraId="1193A846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AA36F9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3AFDDEA9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3853C03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0001575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E7FA2C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0EDD9210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8AB44D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7BF965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681B47A5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7998685E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6E8DFC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B1D35" w:rsidRPr="00777E64" w14:paraId="46FB86A3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65392F3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DD4AAFE" w14:textId="77777777" w:rsidR="001B1D35" w:rsidRPr="00777E64" w:rsidRDefault="001B1D35" w:rsidP="001B1D35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42B0A897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0E408C4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5D52A7C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1B1D35" w:rsidRPr="00777E64" w14:paraId="4E4B23D5" w14:textId="77777777" w:rsidTr="001B1D35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415F82F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083088CA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48FC6A4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1686D94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1B1D35" w:rsidRPr="00777E64" w14:paraId="543F1FC3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33AA797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E01E6C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A001EE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11ADD132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6BC1AE94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4B2695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1B7EE401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6DFDA7D8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371CED20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B1D35" w:rsidRPr="00777E64" w14:paraId="278B14A3" w14:textId="77777777" w:rsidTr="001B1D35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053485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0A42A4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22AB40AF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1EDD36C6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B1D35" w:rsidRPr="00777E64" w14:paraId="5BA5F35B" w14:textId="77777777" w:rsidTr="001B1D35">
        <w:trPr>
          <w:cantSplit/>
        </w:trPr>
        <w:tc>
          <w:tcPr>
            <w:tcW w:w="2268" w:type="dxa"/>
            <w:tcBorders>
              <w:top w:val="nil"/>
            </w:tcBorders>
          </w:tcPr>
          <w:p w14:paraId="1DA3685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E785A3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6CFE8D7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7C86D4FD" w14:textId="77777777" w:rsidR="001B1D35" w:rsidRPr="00777E64" w:rsidRDefault="001B1D35" w:rsidP="001B1D35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40342452" w14:textId="7E911541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2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E07E3B" w:rsidRDefault="00E07E3B">
      <w:r>
        <w:separator/>
      </w:r>
    </w:p>
  </w:endnote>
  <w:endnote w:type="continuationSeparator" w:id="0">
    <w:p w14:paraId="4CE59230" w14:textId="77777777" w:rsidR="00E07E3B" w:rsidRDefault="00E0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E07E3B" w:rsidRPr="004D5F50" w:rsidRDefault="00E07E3B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E07E3B" w:rsidRPr="004D5F50" w:rsidRDefault="00E07E3B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>
      <w:rPr>
        <w:sz w:val="20"/>
        <w:szCs w:val="20"/>
      </w:rPr>
      <w:t>Л.М. Шатова</w:t>
    </w:r>
  </w:p>
  <w:p w14:paraId="24681CCA" w14:textId="77777777" w:rsidR="00E07E3B" w:rsidRPr="00BB085B" w:rsidRDefault="00E07E3B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E07E3B" w:rsidRDefault="00E07E3B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E07E3B" w:rsidRDefault="00E07E3B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E07E3B" w:rsidRDefault="00E07E3B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E07E3B" w:rsidRDefault="00E07E3B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E07E3B" w:rsidRPr="003C5754" w:rsidRDefault="00E07E3B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E07E3B" w:rsidRDefault="00E07E3B">
      <w:r>
        <w:separator/>
      </w:r>
    </w:p>
  </w:footnote>
  <w:footnote w:type="continuationSeparator" w:id="0">
    <w:p w14:paraId="4E932B5C" w14:textId="77777777" w:rsidR="00E07E3B" w:rsidRDefault="00E0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6430CBFB" w14:textId="77777777" w:rsidTr="001B1D35">
      <w:tc>
        <w:tcPr>
          <w:tcW w:w="5068" w:type="dxa"/>
        </w:tcPr>
        <w:p w14:paraId="2EB616FB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1A9C5EFF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7BF51EDF" w14:textId="19D093AE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05AE40BC" w14:textId="3C244BC4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08F6192F" w14:textId="78ECE28A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>
            <w:rPr>
              <w:b/>
              <w:sz w:val="18"/>
              <w:szCs w:val="18"/>
            </w:rPr>
            <w:t>50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3F0E46F5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21C4F8A0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C82E0E1" w14:textId="77777777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Гомельское управление магистральных газопроводов»</w:t>
    </w:r>
  </w:p>
  <w:p w14:paraId="63F9C78A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29AEA19A" w14:textId="77777777" w:rsidTr="00667699">
      <w:trPr>
        <w:cantSplit/>
      </w:trPr>
      <w:tc>
        <w:tcPr>
          <w:tcW w:w="2268" w:type="dxa"/>
          <w:vAlign w:val="center"/>
        </w:tcPr>
        <w:p w14:paraId="50E6EDA1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3EEF895E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6990EEDE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E07E3B" w:rsidRPr="003E2E88" w:rsidRDefault="00E07E3B">
    <w:pPr>
      <w:pStyle w:val="a3"/>
      <w:rPr>
        <w:sz w:val="12"/>
        <w:szCs w:val="1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5EABF36C" w14:textId="77777777" w:rsidTr="001B1D35">
      <w:tc>
        <w:tcPr>
          <w:tcW w:w="5068" w:type="dxa"/>
        </w:tcPr>
        <w:p w14:paraId="01E12449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3539C63C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0476AABE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5780F551" w14:textId="24FD7B9A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09500A68" w14:textId="79A642EB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05A6668E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BB913C6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663889FD" w14:textId="261883D4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Осиповичское управление магистральных газопроводов»</w:t>
    </w:r>
  </w:p>
  <w:p w14:paraId="2212A0CE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058CBB10" w14:textId="77777777" w:rsidTr="00667699">
      <w:trPr>
        <w:cantSplit/>
      </w:trPr>
      <w:tc>
        <w:tcPr>
          <w:tcW w:w="2268" w:type="dxa"/>
          <w:vAlign w:val="center"/>
        </w:tcPr>
        <w:p w14:paraId="3FAFB5E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52E27287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5450787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E2940E6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7FAB73B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6F835493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C5079A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5656AA1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55C832AF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7C4D46DA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BA40CE3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1F8F255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5197B83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48318BB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74589659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02F1097E" w14:textId="77777777" w:rsidR="00E07E3B" w:rsidRPr="003E2E88" w:rsidRDefault="00E07E3B">
    <w:pPr>
      <w:pStyle w:val="a3"/>
      <w:rPr>
        <w:sz w:val="12"/>
        <w:szCs w:val="1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17CC2026" w14:textId="77777777" w:rsidTr="001B1D35">
      <w:tc>
        <w:tcPr>
          <w:tcW w:w="5068" w:type="dxa"/>
        </w:tcPr>
        <w:p w14:paraId="7695AA73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66B8E507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5E372312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0449481A" w14:textId="127DF2CE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0A5FC9C4" w14:textId="38903290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0CFA1146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70755822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60C308E9" w14:textId="759CF0A5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Слонимское управление магистральных газопроводов»</w:t>
    </w:r>
  </w:p>
  <w:p w14:paraId="3539B686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3AE66717" w14:textId="77777777" w:rsidTr="00667699">
      <w:trPr>
        <w:cantSplit/>
      </w:trPr>
      <w:tc>
        <w:tcPr>
          <w:tcW w:w="2268" w:type="dxa"/>
          <w:vAlign w:val="center"/>
        </w:tcPr>
        <w:p w14:paraId="021C1165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09D3F396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23347532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E80D65F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1FACD597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448AC03C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9FD8CB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2F0CDCAB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1B7A53D4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3EEEBF56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682F1F7B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72D79855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53FBEF3C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0315C27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74D217C2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340DA044" w14:textId="77777777" w:rsidR="00E07E3B" w:rsidRPr="003E2E88" w:rsidRDefault="00E07E3B">
    <w:pPr>
      <w:pStyle w:val="a3"/>
      <w:rPr>
        <w:sz w:val="12"/>
        <w:szCs w:val="1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3506E49B" w14:textId="77777777" w:rsidTr="001B1D35">
      <w:tc>
        <w:tcPr>
          <w:tcW w:w="5068" w:type="dxa"/>
        </w:tcPr>
        <w:p w14:paraId="331EA9C3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3A636B77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131E94F7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17458E51" w14:textId="01B288E4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627170F2" w14:textId="3FD0DB51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647CEF57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27F6BF10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00C9637" w14:textId="6BA0E85B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Управление материально-технического снабжения и комплектации»</w:t>
    </w:r>
  </w:p>
  <w:p w14:paraId="3DEB87CF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2CC1217D" w14:textId="77777777" w:rsidTr="00667699">
      <w:trPr>
        <w:cantSplit/>
      </w:trPr>
      <w:tc>
        <w:tcPr>
          <w:tcW w:w="2268" w:type="dxa"/>
          <w:vAlign w:val="center"/>
        </w:tcPr>
        <w:p w14:paraId="0FC5E326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35A7DF3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042AA2CA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2B3CB23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768500E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6780ECF1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580ED4F5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4C0C9B1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1AA58969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5B953764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AE4A7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33A28EAB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E48123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2DEF5E2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52FC1BBE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082E8D9B" w14:textId="77777777" w:rsidR="00E07E3B" w:rsidRPr="003E2E88" w:rsidRDefault="00E07E3B">
    <w:pPr>
      <w:pStyle w:val="a3"/>
      <w:rPr>
        <w:sz w:val="12"/>
        <w:szCs w:val="1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66BE9D4D" w14:textId="77777777" w:rsidTr="001B1D35">
      <w:tc>
        <w:tcPr>
          <w:tcW w:w="5068" w:type="dxa"/>
        </w:tcPr>
        <w:p w14:paraId="0E0ADF03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521A2B70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51014E1D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3A1E93FD" w14:textId="0C996526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42202880" w14:textId="561D753B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39A574E8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1B82AB45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EF13860" w14:textId="792AF694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Управление технологического транспорта и специальной техники»</w:t>
    </w:r>
  </w:p>
  <w:p w14:paraId="070CB191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18B87502" w14:textId="77777777" w:rsidTr="00667699">
      <w:trPr>
        <w:cantSplit/>
      </w:trPr>
      <w:tc>
        <w:tcPr>
          <w:tcW w:w="2268" w:type="dxa"/>
          <w:vAlign w:val="center"/>
        </w:tcPr>
        <w:p w14:paraId="0D04B05E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07EEAB77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6A34B93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03B33E2B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0E64A56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462A3995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5CEFE8D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7AC34BA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13B1D11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43D6DA56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2482E1D2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4C1E0131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36208EB7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1A0FDB2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D560987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776D9608" w14:textId="77777777" w:rsidR="00E07E3B" w:rsidRPr="003E2E88" w:rsidRDefault="00E07E3B">
    <w:pPr>
      <w:pStyle w:val="a3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1DCC636F" w14:textId="77777777" w:rsidTr="001B1D35">
      <w:tc>
        <w:tcPr>
          <w:tcW w:w="5068" w:type="dxa"/>
        </w:tcPr>
        <w:p w14:paraId="05CFCB77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FBD49BC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6BC258EE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19DAA60A" w14:textId="373D49B8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74207F9B" w14:textId="79346FA6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50F5232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77D11CD4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C4BFAF6" w14:textId="2AE5BF49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Инженерно-технический центр»</w:t>
    </w:r>
  </w:p>
  <w:p w14:paraId="79E77246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1D12D649" w14:textId="77777777" w:rsidTr="00667699">
      <w:trPr>
        <w:cantSplit/>
      </w:trPr>
      <w:tc>
        <w:tcPr>
          <w:tcW w:w="2268" w:type="dxa"/>
          <w:vAlign w:val="center"/>
        </w:tcPr>
        <w:p w14:paraId="3F17EF8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144BD5F2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3C5B7397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1B6E370F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6E42EDB3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18A5CF2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2C09175C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73D1F87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5936CBF8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263BCCFA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5F334B2A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4DD77AE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5E91BD7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181D584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38CFF5BB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76B36FB4" w14:textId="77777777" w:rsidR="00E07E3B" w:rsidRPr="003E2E88" w:rsidRDefault="00E07E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58BB6312" w14:textId="77777777" w:rsidTr="001B1D35">
      <w:tc>
        <w:tcPr>
          <w:tcW w:w="5068" w:type="dxa"/>
        </w:tcPr>
        <w:p w14:paraId="69EB5882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4AF6486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57B00E5E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18241400" w14:textId="47DC386D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3B201466" w14:textId="382CA1CF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27D49776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21C34F41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CC42BBB" w14:textId="68062597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Кобринское управление магистральных газопроводов»</w:t>
    </w:r>
  </w:p>
  <w:p w14:paraId="6CCE8AD5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5012207E" w14:textId="77777777" w:rsidTr="00667699">
      <w:trPr>
        <w:cantSplit/>
      </w:trPr>
      <w:tc>
        <w:tcPr>
          <w:tcW w:w="2268" w:type="dxa"/>
          <w:vAlign w:val="center"/>
        </w:tcPr>
        <w:p w14:paraId="4AB10EC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0590DCCF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2173B5FC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6F1954A5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9D11E73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2689F9D2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641B12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7136D48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5F8510D1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0EE31BD6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9AFA886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22E0F6F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2B6F5D37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6A57C7A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492D56A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62756B92" w14:textId="77777777" w:rsidR="00E07E3B" w:rsidRPr="003E2E88" w:rsidRDefault="00E07E3B">
    <w:pPr>
      <w:pStyle w:val="a3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329B50D6" w14:textId="77777777" w:rsidTr="001B1D35">
      <w:tc>
        <w:tcPr>
          <w:tcW w:w="5068" w:type="dxa"/>
        </w:tcPr>
        <w:p w14:paraId="736ED599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7E05335B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2890361A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3F7849A7" w14:textId="26D241E8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04AE6D14" w14:textId="2DE16383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0B7900E8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3C246B9F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C417419" w14:textId="6ED12ACA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Крупское управление магистральных газопроводов»</w:t>
    </w:r>
  </w:p>
  <w:p w14:paraId="560FCBE8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0375DCD8" w14:textId="77777777" w:rsidTr="00AC31CC">
      <w:trPr>
        <w:cantSplit/>
      </w:trPr>
      <w:tc>
        <w:tcPr>
          <w:tcW w:w="2268" w:type="dxa"/>
          <w:vAlign w:val="center"/>
        </w:tcPr>
        <w:p w14:paraId="370E618B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3DC0D84E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2A36F4C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1958C12C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7CF770C6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3BAE5A2F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2AC69976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FFA1C4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591BDCE2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1CF5A511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16CA4449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68AA667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6C296A5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0BE1BBF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DF5A2DD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BA5F4F4" w14:textId="77777777" w:rsidR="00E07E3B" w:rsidRPr="003E2E88" w:rsidRDefault="00E07E3B">
    <w:pPr>
      <w:pStyle w:val="a3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2413AC97" w14:textId="77777777" w:rsidTr="001B1D35">
      <w:tc>
        <w:tcPr>
          <w:tcW w:w="5068" w:type="dxa"/>
        </w:tcPr>
        <w:p w14:paraId="7744513E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12EDB6AE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4485EE21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610D3550" w14:textId="10342368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52C32949" w14:textId="39726DED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21D0D2E2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6336DA27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A5BF0E5" w14:textId="3C26D94D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Минское управление магистральных газопроводов»</w:t>
    </w:r>
  </w:p>
  <w:p w14:paraId="44355C28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1D806713" w14:textId="77777777" w:rsidTr="00667699">
      <w:trPr>
        <w:cantSplit/>
      </w:trPr>
      <w:tc>
        <w:tcPr>
          <w:tcW w:w="2268" w:type="dxa"/>
          <w:vAlign w:val="center"/>
        </w:tcPr>
        <w:p w14:paraId="4E1D31A3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5106228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7366F5CC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4FF076C3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5709072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10646E17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77E012B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6A39DBD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48B33173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1D7CF606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5DF71793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6B50429C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1183D35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19F0C856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54259EB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61FF05D6" w14:textId="77777777" w:rsidR="00E07E3B" w:rsidRPr="003E2E88" w:rsidRDefault="00E07E3B">
    <w:pPr>
      <w:pStyle w:val="a3"/>
      <w:rPr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40E50F03" w14:textId="77777777" w:rsidTr="001B1D35">
      <w:tc>
        <w:tcPr>
          <w:tcW w:w="5068" w:type="dxa"/>
        </w:tcPr>
        <w:p w14:paraId="0E75175C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3D0DD2BA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565A0D26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57B75401" w14:textId="0F1846EF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2F1E851A" w14:textId="3C53A8E8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2E7DB464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277E330D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F794195" w14:textId="725122E0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Мозырское подземное хранилище газа»</w:t>
    </w:r>
  </w:p>
  <w:p w14:paraId="59D5AC05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01409FBB" w14:textId="77777777" w:rsidTr="00667699">
      <w:trPr>
        <w:cantSplit/>
      </w:trPr>
      <w:tc>
        <w:tcPr>
          <w:tcW w:w="2268" w:type="dxa"/>
          <w:vAlign w:val="center"/>
        </w:tcPr>
        <w:p w14:paraId="7535332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14F92CC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36368EB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660D57C5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28ED0C3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28FB5AA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4DD26282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B19EFE4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4D14CF6D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32665B05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1BBEA12A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7B3993A2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6AE1A3B6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6D5272AD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0F0656E7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73C8B2C" w14:textId="77777777" w:rsidR="00E07E3B" w:rsidRPr="003E2E88" w:rsidRDefault="00E07E3B">
    <w:pPr>
      <w:pStyle w:val="a3"/>
      <w:rPr>
        <w:sz w:val="12"/>
        <w:szCs w:val="1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29C04A2D" w14:textId="77777777" w:rsidTr="001B1D35">
      <w:tc>
        <w:tcPr>
          <w:tcW w:w="5068" w:type="dxa"/>
        </w:tcPr>
        <w:p w14:paraId="36AD8A68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3AA38183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2DAC4E3D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46425739" w14:textId="04BCAE1F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7A18F01C" w14:textId="46B015B3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50EA5852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494B0F90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FA0F5FB" w14:textId="506ADF00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Молодечненское управление буровых работ»</w:t>
    </w:r>
  </w:p>
  <w:p w14:paraId="3D0982E3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61330473" w14:textId="77777777" w:rsidTr="00667699">
      <w:trPr>
        <w:cantSplit/>
      </w:trPr>
      <w:tc>
        <w:tcPr>
          <w:tcW w:w="2268" w:type="dxa"/>
          <w:vAlign w:val="center"/>
        </w:tcPr>
        <w:p w14:paraId="30EF1D1A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603C31BB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004CB11F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1933B21A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6F445FFE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2D23859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46C9010B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2839E142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4F8367C8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7F315671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22CE37BF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5C3D5641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3822DA7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2C242C26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02BE7FA1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7D3E9C1F" w14:textId="77777777" w:rsidR="00E07E3B" w:rsidRPr="003E2E88" w:rsidRDefault="00E07E3B">
    <w:pPr>
      <w:pStyle w:val="a3"/>
      <w:rPr>
        <w:sz w:val="12"/>
        <w:szCs w:val="1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28EF66F1" w14:textId="77777777" w:rsidTr="001B1D35">
      <w:tc>
        <w:tcPr>
          <w:tcW w:w="5068" w:type="dxa"/>
        </w:tcPr>
        <w:p w14:paraId="5960F872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782817F6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52C1D72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78727999" w14:textId="05A1FDAE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5AAFE4F5" w14:textId="31FE3AE0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034D0086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3C19C768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403B980" w14:textId="3E1D4A7A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Несвижское управление магистральных газопроводов»</w:t>
    </w:r>
  </w:p>
  <w:p w14:paraId="5DF03060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75FB2B46" w14:textId="77777777" w:rsidTr="00667699">
      <w:trPr>
        <w:cantSplit/>
      </w:trPr>
      <w:tc>
        <w:tcPr>
          <w:tcW w:w="2268" w:type="dxa"/>
          <w:vAlign w:val="center"/>
        </w:tcPr>
        <w:p w14:paraId="627CBAA6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6611621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3ED333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DD2D8E3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1CD76BBC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0F4CDB1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27E12B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9A0DF02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7B98121C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13FBB9D4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B14C505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26D723D7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2686AC7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17936EBC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0E0BCE6F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3FB80A0D" w14:textId="77777777" w:rsidR="00E07E3B" w:rsidRPr="003E2E88" w:rsidRDefault="00E07E3B">
    <w:pPr>
      <w:pStyle w:val="a3"/>
      <w:rPr>
        <w:sz w:val="12"/>
        <w:szCs w:val="1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E07E3B" w:rsidRPr="00B06B9C" w14:paraId="40281350" w14:textId="77777777" w:rsidTr="001B1D35">
      <w:tc>
        <w:tcPr>
          <w:tcW w:w="5068" w:type="dxa"/>
        </w:tcPr>
        <w:p w14:paraId="206A1889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213C15CA" w14:textId="77777777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191CADF1" w14:textId="77777777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931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1</w:t>
          </w:r>
        </w:p>
        <w:p w14:paraId="7C49BBEE" w14:textId="120B978A" w:rsidR="00E07E3B" w:rsidRPr="006451E7" w:rsidRDefault="00E07E3B" w:rsidP="001B1D3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E2E3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1</w:t>
          </w:r>
          <w:r w:rsidRPr="006451E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мая 2</w:t>
          </w:r>
          <w:r w:rsidRPr="006451E7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21</w:t>
          </w:r>
          <w:r w:rsidRPr="006451E7">
            <w:rPr>
              <w:sz w:val="18"/>
              <w:szCs w:val="18"/>
            </w:rPr>
            <w:t>г.</w:t>
          </w:r>
        </w:p>
        <w:p w14:paraId="33BBA14F" w14:textId="550A9158" w:rsidR="00E07E3B" w:rsidRPr="00B06B9C" w:rsidRDefault="00E07E3B" w:rsidP="001B1D3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E2E3D">
            <w:rPr>
              <w:b/>
              <w:sz w:val="18"/>
              <w:szCs w:val="18"/>
            </w:rPr>
            <w:t>50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5C79C611" w14:textId="77777777" w:rsidR="00E07E3B" w:rsidRDefault="00E07E3B" w:rsidP="001B1D3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46B06A7E" w14:textId="77777777" w:rsidR="00E07E3B" w:rsidRPr="004D5F50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8F24853" w14:textId="4528915A" w:rsidR="00E07E3B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Филиала «Оршанское управление магистральных газопроводов»</w:t>
    </w:r>
  </w:p>
  <w:p w14:paraId="01CD8F38" w14:textId="77777777" w:rsidR="00E07E3B" w:rsidRPr="001D370C" w:rsidRDefault="00E07E3B" w:rsidP="001B1D3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370C">
      <w:rPr>
        <w:b/>
        <w:sz w:val="24"/>
      </w:rPr>
      <w:t>Открытого акционерного общества «Газпром трансгаз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E07E3B" w14:paraId="44611925" w14:textId="77777777" w:rsidTr="00667699">
      <w:trPr>
        <w:cantSplit/>
      </w:trPr>
      <w:tc>
        <w:tcPr>
          <w:tcW w:w="2268" w:type="dxa"/>
          <w:vAlign w:val="center"/>
        </w:tcPr>
        <w:p w14:paraId="45FBFC95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6F15C48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3121958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072739F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71CA8635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018B8B61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616EBFE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70C525E9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564C3FE6" w14:textId="77777777" w:rsidR="00E07E3B" w:rsidRPr="00433C9C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463C35E4" w14:textId="77777777" w:rsidR="00E07E3B" w:rsidRDefault="00E07E3B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EEC55C8" w14:textId="77777777" w:rsidR="00E07E3B" w:rsidRPr="00433C9C" w:rsidRDefault="00E07E3B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1BA386FE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6B7E6DA0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6C408B88" w14:textId="77777777" w:rsidR="00E07E3B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0335DCB7" w14:textId="77777777" w:rsidR="00E07E3B" w:rsidRPr="00833690" w:rsidRDefault="00E07E3B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C0E70EA" w14:textId="77777777" w:rsidR="00E07E3B" w:rsidRPr="003E2E88" w:rsidRDefault="00E07E3B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1D35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2E3D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699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1CC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00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476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07E3B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981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0D60-6703-4CFA-896A-176A5386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0</Pages>
  <Words>11540</Words>
  <Characters>89172</Characters>
  <Application>Microsoft Office Word</Application>
  <DocSecurity>0</DocSecurity>
  <Lines>743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Шатова Людмила Михайловна</cp:lastModifiedBy>
  <cp:revision>10</cp:revision>
  <cp:lastPrinted>2015-07-30T10:38:00Z</cp:lastPrinted>
  <dcterms:created xsi:type="dcterms:W3CDTF">2021-04-29T12:31:00Z</dcterms:created>
  <dcterms:modified xsi:type="dcterms:W3CDTF">2021-06-11T06:36:00Z</dcterms:modified>
</cp:coreProperties>
</file>